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D9C00F" w14:textId="77777777" w:rsidR="00EF39C6" w:rsidRDefault="00422263">
      <w:r>
        <w:rPr>
          <w:rFonts w:asciiTheme="majorHAnsi" w:hAnsiTheme="majorHAnsi"/>
          <w:noProof/>
          <w:color w:val="1F497D" w:themeColor="text2"/>
          <w:sz w:val="28"/>
          <w:lang w:eastAsia="pt-BR"/>
        </w:rPr>
        <w:drawing>
          <wp:inline distT="0" distB="0" distL="0" distR="0" wp14:anchorId="56D9C126" wp14:editId="56D9C127">
            <wp:extent cx="809625" cy="8096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enac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530" cy="80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9C010" w14:textId="77777777" w:rsidR="00FB1389" w:rsidRPr="00FB1389" w:rsidRDefault="5695D9AB" w:rsidP="00FB1389">
      <w:pPr>
        <w:pStyle w:val="Ttulo"/>
        <w:rPr>
          <w:sz w:val="48"/>
        </w:rPr>
      </w:pPr>
      <w:r w:rsidRPr="5695D9AB">
        <w:rPr>
          <w:sz w:val="48"/>
          <w:szCs w:val="48"/>
        </w:rPr>
        <w:t>Centro Universitário SENAC – São Paulo</w:t>
      </w:r>
    </w:p>
    <w:p w14:paraId="56D9C011" w14:textId="77777777" w:rsidR="00FB1389" w:rsidRPr="00FB1389" w:rsidRDefault="00FB1389" w:rsidP="00FB1389">
      <w:pPr>
        <w:rPr>
          <w:color w:val="000000" w:themeColor="text1"/>
        </w:rPr>
      </w:pPr>
    </w:p>
    <w:p w14:paraId="56D9C012" w14:textId="77777777" w:rsidR="00FB1389" w:rsidRPr="00FB1389" w:rsidRDefault="00FB1389" w:rsidP="00FB1389">
      <w:pPr>
        <w:rPr>
          <w:color w:val="000000" w:themeColor="text1"/>
        </w:rPr>
      </w:pPr>
    </w:p>
    <w:p w14:paraId="56D9C013" w14:textId="77777777" w:rsidR="00FB1389" w:rsidRPr="00FB1389" w:rsidRDefault="00FB1389" w:rsidP="00FB1389">
      <w:pPr>
        <w:rPr>
          <w:color w:val="000000" w:themeColor="text1"/>
        </w:rPr>
      </w:pPr>
    </w:p>
    <w:p w14:paraId="56D9C014" w14:textId="77777777" w:rsidR="00422263" w:rsidRDefault="00422263" w:rsidP="00FB1389">
      <w:pPr>
        <w:jc w:val="center"/>
        <w:rPr>
          <w:rFonts w:asciiTheme="majorHAnsi" w:hAnsiTheme="majorHAnsi"/>
          <w:color w:val="000000" w:themeColor="text1"/>
          <w:sz w:val="40"/>
        </w:rPr>
      </w:pPr>
    </w:p>
    <w:p w14:paraId="56D9C015" w14:textId="77777777" w:rsidR="00422263" w:rsidRDefault="00422263" w:rsidP="00FB1389">
      <w:pPr>
        <w:jc w:val="center"/>
        <w:rPr>
          <w:rFonts w:asciiTheme="majorHAnsi" w:hAnsiTheme="majorHAnsi"/>
          <w:color w:val="000000" w:themeColor="text1"/>
          <w:sz w:val="40"/>
        </w:rPr>
      </w:pPr>
    </w:p>
    <w:p w14:paraId="56D9C016" w14:textId="77777777" w:rsidR="00FB1389" w:rsidRPr="00FB1389" w:rsidRDefault="5695D9AB" w:rsidP="00FB1389">
      <w:pPr>
        <w:jc w:val="center"/>
        <w:rPr>
          <w:rFonts w:asciiTheme="majorHAnsi" w:hAnsiTheme="majorHAnsi"/>
          <w:color w:val="000000" w:themeColor="text1"/>
          <w:sz w:val="40"/>
        </w:rPr>
      </w:pPr>
      <w:r w:rsidRPr="5695D9AB">
        <w:rPr>
          <w:rFonts w:asciiTheme="majorHAnsi" w:eastAsiaTheme="majorEastAsia" w:hAnsiTheme="majorHAnsi" w:cstheme="majorBidi"/>
          <w:color w:val="000000" w:themeColor="text1"/>
          <w:sz w:val="40"/>
          <w:szCs w:val="40"/>
        </w:rPr>
        <w:t>Loja de Games</w:t>
      </w:r>
    </w:p>
    <w:p w14:paraId="56D9C017" w14:textId="77777777" w:rsidR="00FB1389" w:rsidRPr="00FB1389" w:rsidRDefault="00FB1389" w:rsidP="00FB1389">
      <w:pPr>
        <w:jc w:val="center"/>
        <w:rPr>
          <w:rFonts w:asciiTheme="majorHAnsi" w:hAnsiTheme="majorHAnsi"/>
          <w:color w:val="000000" w:themeColor="text1"/>
          <w:sz w:val="40"/>
        </w:rPr>
      </w:pPr>
    </w:p>
    <w:p w14:paraId="56D9C018" w14:textId="77777777" w:rsidR="00FB1389" w:rsidRPr="00FB1389" w:rsidRDefault="00FB1389" w:rsidP="00FB1389">
      <w:pPr>
        <w:jc w:val="center"/>
        <w:rPr>
          <w:rFonts w:asciiTheme="majorHAnsi" w:hAnsiTheme="majorHAnsi"/>
          <w:color w:val="000000" w:themeColor="text1"/>
          <w:sz w:val="40"/>
        </w:rPr>
      </w:pPr>
    </w:p>
    <w:p w14:paraId="56D9C019" w14:textId="77777777" w:rsidR="00422263" w:rsidRDefault="00422263" w:rsidP="00FB1389">
      <w:pPr>
        <w:rPr>
          <w:rFonts w:asciiTheme="majorHAnsi" w:hAnsiTheme="majorHAnsi"/>
          <w:color w:val="000000" w:themeColor="text1"/>
          <w:sz w:val="28"/>
        </w:rPr>
      </w:pPr>
    </w:p>
    <w:p w14:paraId="56D9C01A" w14:textId="77777777" w:rsidR="00FB1389" w:rsidRPr="00FB1389" w:rsidRDefault="5695D9AB" w:rsidP="00FB1389">
      <w:pPr>
        <w:rPr>
          <w:rFonts w:asciiTheme="majorHAnsi" w:hAnsiTheme="majorHAnsi"/>
          <w:color w:val="000000" w:themeColor="text1"/>
          <w:sz w:val="28"/>
        </w:rPr>
      </w:pPr>
      <w:r w:rsidRPr="5695D9AB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Disciplina: Loja de Games II</w:t>
      </w:r>
    </w:p>
    <w:p w14:paraId="56D9C01B" w14:textId="77777777" w:rsidR="00FB1389" w:rsidRDefault="5695D9AB" w:rsidP="00FB1389">
      <w:pPr>
        <w:rPr>
          <w:rFonts w:asciiTheme="majorHAnsi" w:hAnsiTheme="majorHAnsi"/>
          <w:color w:val="000000" w:themeColor="text1"/>
          <w:sz w:val="28"/>
        </w:rPr>
      </w:pPr>
      <w:r w:rsidRPr="5695D9AB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Professor: Fábio </w:t>
      </w:r>
      <w:proofErr w:type="spellStart"/>
      <w:r w:rsidRPr="5695D9AB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Abenza</w:t>
      </w:r>
      <w:proofErr w:type="spellEnd"/>
    </w:p>
    <w:p w14:paraId="56D9C01C" w14:textId="77777777" w:rsidR="00150961" w:rsidRPr="00FB1389" w:rsidRDefault="5695D9AB" w:rsidP="00FB1389">
      <w:pPr>
        <w:rPr>
          <w:rFonts w:asciiTheme="majorHAnsi" w:hAnsiTheme="majorHAnsi"/>
          <w:color w:val="000000" w:themeColor="text1"/>
          <w:sz w:val="28"/>
        </w:rPr>
      </w:pPr>
      <w:r w:rsidRPr="5695D9AB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Tema: Loja de Games</w:t>
      </w:r>
    </w:p>
    <w:p w14:paraId="56D9C01D" w14:textId="77777777" w:rsidR="00FB1389" w:rsidRDefault="00FB1389" w:rsidP="00FB1389">
      <w:pPr>
        <w:spacing w:after="0"/>
        <w:rPr>
          <w:rFonts w:asciiTheme="majorHAnsi" w:hAnsiTheme="majorHAnsi"/>
          <w:color w:val="000000" w:themeColor="text1"/>
          <w:sz w:val="28"/>
        </w:rPr>
      </w:pPr>
    </w:p>
    <w:p w14:paraId="56D9C01E" w14:textId="77777777" w:rsidR="00D21EF0" w:rsidRDefault="00D21EF0" w:rsidP="00FB1389">
      <w:pPr>
        <w:spacing w:after="0"/>
        <w:rPr>
          <w:rFonts w:asciiTheme="majorHAnsi" w:hAnsiTheme="majorHAnsi"/>
          <w:color w:val="000000" w:themeColor="text1"/>
          <w:sz w:val="28"/>
        </w:rPr>
      </w:pPr>
    </w:p>
    <w:p w14:paraId="56D9C01F" w14:textId="77777777" w:rsidR="00FB1389" w:rsidRPr="00FB1389" w:rsidRDefault="5695D9AB" w:rsidP="00FB1389">
      <w:pPr>
        <w:spacing w:after="0"/>
        <w:rPr>
          <w:rFonts w:asciiTheme="majorHAnsi" w:hAnsiTheme="majorHAnsi"/>
          <w:color w:val="000000" w:themeColor="text1"/>
          <w:sz w:val="28"/>
        </w:rPr>
      </w:pPr>
      <w:r w:rsidRPr="5695D9AB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Alunos: Elison Evaristo Souza </w:t>
      </w:r>
    </w:p>
    <w:p w14:paraId="56D9C020" w14:textId="77777777" w:rsidR="00FB1389" w:rsidRPr="00FB1389" w:rsidRDefault="00FB1389" w:rsidP="00FB1389">
      <w:pPr>
        <w:spacing w:after="0"/>
        <w:rPr>
          <w:rFonts w:asciiTheme="majorHAnsi" w:hAnsiTheme="majorHAnsi"/>
          <w:color w:val="000000" w:themeColor="text1"/>
          <w:sz w:val="28"/>
        </w:rPr>
      </w:pPr>
      <w:r w:rsidRPr="00FB1389">
        <w:rPr>
          <w:rFonts w:asciiTheme="majorHAnsi" w:hAnsiTheme="majorHAnsi"/>
          <w:color w:val="000000" w:themeColor="text1"/>
          <w:sz w:val="28"/>
        </w:rPr>
        <w:tab/>
      </w:r>
      <w:r w:rsidRPr="5695D9AB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    Erick Marques Ferreira</w:t>
      </w:r>
    </w:p>
    <w:p w14:paraId="56D9C021" w14:textId="77777777" w:rsidR="00FB1389" w:rsidRPr="00FB1389" w:rsidRDefault="00FB1389" w:rsidP="00FB1389">
      <w:pPr>
        <w:spacing w:after="0"/>
        <w:rPr>
          <w:rFonts w:asciiTheme="majorHAnsi" w:hAnsiTheme="majorHAnsi"/>
          <w:color w:val="000000" w:themeColor="text1"/>
          <w:sz w:val="28"/>
        </w:rPr>
      </w:pPr>
      <w:r w:rsidRPr="00FB1389">
        <w:rPr>
          <w:rFonts w:asciiTheme="majorHAnsi" w:hAnsiTheme="majorHAnsi"/>
          <w:color w:val="000000" w:themeColor="text1"/>
          <w:sz w:val="28"/>
        </w:rPr>
        <w:tab/>
      </w:r>
      <w:r w:rsidR="00D83777" w:rsidRPr="5695D9AB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    Gabiru</w:t>
      </w:r>
      <w:r w:rsidRPr="5695D9AB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Gomes</w:t>
      </w:r>
    </w:p>
    <w:p w14:paraId="56D9C022" w14:textId="77777777" w:rsidR="00FB1389" w:rsidRPr="00FB1389" w:rsidRDefault="5695D9AB" w:rsidP="00FB1389">
      <w:pPr>
        <w:spacing w:after="0"/>
        <w:ind w:left="708"/>
        <w:rPr>
          <w:rFonts w:asciiTheme="majorHAnsi" w:hAnsiTheme="majorHAnsi" w:cs="Arial"/>
          <w:color w:val="000000" w:themeColor="text1"/>
          <w:sz w:val="28"/>
          <w:szCs w:val="24"/>
        </w:rPr>
      </w:pPr>
      <w:r w:rsidRPr="5695D9AB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    Roger Rodrigues de Oliveira</w:t>
      </w:r>
    </w:p>
    <w:p w14:paraId="56D9C023" w14:textId="77777777" w:rsidR="00FB1389" w:rsidRPr="00FB1389" w:rsidRDefault="00FB1389" w:rsidP="00FB1389">
      <w:pPr>
        <w:rPr>
          <w:rFonts w:asciiTheme="majorHAnsi" w:hAnsiTheme="majorHAnsi" w:cs="Arial"/>
          <w:sz w:val="28"/>
          <w:szCs w:val="24"/>
        </w:rPr>
      </w:pPr>
      <w:r w:rsidRPr="00FB1389">
        <w:rPr>
          <w:rFonts w:asciiTheme="majorHAnsi" w:hAnsiTheme="majorHAnsi" w:cs="Arial"/>
          <w:color w:val="000000" w:themeColor="text1"/>
          <w:sz w:val="28"/>
          <w:szCs w:val="24"/>
        </w:rPr>
        <w:t xml:space="preserve">       </w:t>
      </w:r>
      <w:r>
        <w:rPr>
          <w:rFonts w:asciiTheme="majorHAnsi" w:hAnsiTheme="majorHAnsi" w:cs="Arial"/>
          <w:sz w:val="28"/>
          <w:szCs w:val="24"/>
        </w:rPr>
        <w:t xml:space="preserve">        </w:t>
      </w:r>
    </w:p>
    <w:p w14:paraId="56D9C024" w14:textId="77777777" w:rsidR="00FB1389" w:rsidRDefault="00FB1389" w:rsidP="00FB1389">
      <w:pPr>
        <w:rPr>
          <w:rFonts w:asciiTheme="majorHAnsi" w:hAnsiTheme="majorHAnsi"/>
          <w:color w:val="0F243E" w:themeColor="text2" w:themeShade="80"/>
          <w:sz w:val="28"/>
        </w:rPr>
      </w:pPr>
    </w:p>
    <w:p w14:paraId="56D9C025" w14:textId="77777777" w:rsidR="003814A2" w:rsidRDefault="003814A2" w:rsidP="00FB1389">
      <w:pPr>
        <w:rPr>
          <w:rFonts w:asciiTheme="majorHAnsi" w:hAnsiTheme="majorHAnsi"/>
          <w:color w:val="0F243E" w:themeColor="text2" w:themeShade="80"/>
          <w:sz w:val="28"/>
        </w:rPr>
        <w:sectPr w:rsidR="003814A2"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6D9C026" w14:textId="77777777" w:rsidR="00FB1389" w:rsidRDefault="00FB1389" w:rsidP="00FB1389">
      <w:pPr>
        <w:rPr>
          <w:rFonts w:asciiTheme="majorHAnsi" w:hAnsiTheme="majorHAnsi"/>
          <w:color w:val="0F243E" w:themeColor="text2" w:themeShade="80"/>
          <w:sz w:val="28"/>
        </w:rPr>
      </w:pPr>
    </w:p>
    <w:p w14:paraId="56D9C027" w14:textId="77777777" w:rsidR="00FB1389" w:rsidRPr="00485A9C" w:rsidRDefault="5695D9AB" w:rsidP="00FE6E69">
      <w:pPr>
        <w:jc w:val="center"/>
        <w:rPr>
          <w:rFonts w:ascii="Times New Roman" w:hAnsi="Times New Roman" w:cs="Times New Roman"/>
          <w:color w:val="000000" w:themeColor="text1"/>
          <w:sz w:val="32"/>
        </w:rPr>
      </w:pPr>
      <w:r w:rsidRPr="5695D9AB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Requisitos necessários no sistema a ser desenvolvido</w:t>
      </w:r>
    </w:p>
    <w:p w14:paraId="56D9C028" w14:textId="77777777" w:rsidR="00150961" w:rsidRPr="00485A9C" w:rsidRDefault="00150961" w:rsidP="00FB1389">
      <w:pPr>
        <w:rPr>
          <w:rFonts w:ascii="Times New Roman" w:hAnsi="Times New Roman" w:cs="Times New Roman"/>
          <w:color w:val="0F243E" w:themeColor="text2" w:themeShade="80"/>
          <w:sz w:val="32"/>
        </w:rPr>
      </w:pPr>
    </w:p>
    <w:p w14:paraId="56D9C029" w14:textId="77777777" w:rsidR="00C94BD8" w:rsidRPr="00485A9C" w:rsidRDefault="5695D9AB" w:rsidP="00FB1389">
      <w:pPr>
        <w:rPr>
          <w:rFonts w:ascii="Times New Roman" w:hAnsi="Times New Roman" w:cs="Times New Roman"/>
          <w:sz w:val="28"/>
        </w:rPr>
      </w:pPr>
      <w:r w:rsidRPr="5695D9AB">
        <w:rPr>
          <w:rFonts w:ascii="Times New Roman" w:eastAsia="Times New Roman" w:hAnsi="Times New Roman" w:cs="Times New Roman"/>
          <w:sz w:val="28"/>
          <w:szCs w:val="28"/>
        </w:rPr>
        <w:t xml:space="preserve">Descrição do Sistema </w:t>
      </w:r>
    </w:p>
    <w:p w14:paraId="56D9C02A" w14:textId="77777777" w:rsidR="00035444" w:rsidRPr="00485A9C" w:rsidRDefault="5695D9AB" w:rsidP="00D76BEF">
      <w:pPr>
        <w:pStyle w:val="PargrafodaLista"/>
        <w:spacing w:after="0"/>
        <w:ind w:firstLine="696"/>
        <w:rPr>
          <w:rFonts w:ascii="Times New Roman" w:hAnsi="Times New Roman" w:cs="Times New Roman"/>
          <w:sz w:val="24"/>
          <w:szCs w:val="24"/>
        </w:rPr>
      </w:pPr>
      <w:r w:rsidRPr="5695D9AB">
        <w:rPr>
          <w:rFonts w:ascii="Times New Roman" w:eastAsia="Times New Roman" w:hAnsi="Times New Roman" w:cs="Times New Roman"/>
          <w:sz w:val="24"/>
          <w:szCs w:val="24"/>
        </w:rPr>
        <w:t xml:space="preserve">Será desenvolvido um sistema para uma loja de Games, como foco principal, o gerenciamento das vendas de produtos realizadas pela loja. </w:t>
      </w:r>
    </w:p>
    <w:p w14:paraId="56D9C02B" w14:textId="77777777" w:rsidR="00D76BEF" w:rsidRPr="00485A9C" w:rsidRDefault="5695D9AB" w:rsidP="00D76BEF">
      <w:pPr>
        <w:pStyle w:val="PargrafodaLista"/>
        <w:spacing w:after="0"/>
        <w:ind w:firstLine="696"/>
        <w:rPr>
          <w:rFonts w:ascii="Times New Roman" w:hAnsi="Times New Roman" w:cs="Times New Roman"/>
          <w:sz w:val="24"/>
          <w:szCs w:val="24"/>
        </w:rPr>
      </w:pPr>
      <w:r w:rsidRPr="5695D9AB">
        <w:rPr>
          <w:rFonts w:ascii="Times New Roman" w:eastAsia="Times New Roman" w:hAnsi="Times New Roman" w:cs="Times New Roman"/>
          <w:sz w:val="24"/>
          <w:szCs w:val="24"/>
        </w:rPr>
        <w:t xml:space="preserve">O usuário deverá ter funcionalidades especificas em seu sistema para gerenciamento dos clientes e produtos, tais como: inserir, excluir, consultar e alterar de forma simples no sistema. </w:t>
      </w:r>
    </w:p>
    <w:p w14:paraId="56D9C02C" w14:textId="77777777" w:rsidR="00D76BEF" w:rsidRPr="00485A9C" w:rsidRDefault="5695D9AB" w:rsidP="00D76BEF">
      <w:pPr>
        <w:pStyle w:val="PargrafodaLista"/>
        <w:spacing w:after="0"/>
        <w:ind w:firstLine="696"/>
        <w:rPr>
          <w:rFonts w:ascii="Times New Roman" w:hAnsi="Times New Roman" w:cs="Times New Roman"/>
          <w:sz w:val="24"/>
          <w:szCs w:val="24"/>
        </w:rPr>
      </w:pPr>
      <w:r w:rsidRPr="5695D9AB">
        <w:rPr>
          <w:rFonts w:ascii="Times New Roman" w:eastAsia="Times New Roman" w:hAnsi="Times New Roman" w:cs="Times New Roman"/>
          <w:sz w:val="24"/>
          <w:szCs w:val="24"/>
        </w:rPr>
        <w:t xml:space="preserve">O usuário deve ter o controle total da quantidade de produto estoque para conseguir realizar as vendas diárias em sua loja. </w:t>
      </w:r>
    </w:p>
    <w:p w14:paraId="56D9C02D" w14:textId="77777777" w:rsidR="00BD53DF" w:rsidRPr="00485A9C" w:rsidRDefault="5695D9AB" w:rsidP="00D76BEF">
      <w:pPr>
        <w:pStyle w:val="PargrafodaLista"/>
        <w:spacing w:after="0"/>
        <w:ind w:firstLine="696"/>
        <w:rPr>
          <w:rFonts w:ascii="Times New Roman" w:hAnsi="Times New Roman" w:cs="Times New Roman"/>
          <w:sz w:val="24"/>
          <w:szCs w:val="24"/>
        </w:rPr>
      </w:pPr>
      <w:r w:rsidRPr="5695D9AB">
        <w:rPr>
          <w:rFonts w:ascii="Times New Roman" w:eastAsia="Times New Roman" w:hAnsi="Times New Roman" w:cs="Times New Roman"/>
          <w:sz w:val="24"/>
          <w:szCs w:val="24"/>
        </w:rPr>
        <w:t xml:space="preserve">O usuário poderá gerar relatórios mensais constando as vendas realizadas em determinado período. </w:t>
      </w:r>
    </w:p>
    <w:p w14:paraId="1781C8DD" w14:textId="4D39F245" w:rsidR="5695D9AB" w:rsidRDefault="5695D9AB" w:rsidP="5695D9AB">
      <w:pPr>
        <w:pStyle w:val="PargrafodaLista"/>
        <w:spacing w:after="0"/>
        <w:ind w:firstLine="696"/>
      </w:pPr>
    </w:p>
    <w:p w14:paraId="7DF5F1BE" w14:textId="35D6BF70" w:rsidR="5695D9AB" w:rsidRDefault="5695D9AB" w:rsidP="5695D9AB">
      <w:pPr>
        <w:pStyle w:val="PargrafodaLista"/>
        <w:spacing w:after="0"/>
        <w:ind w:firstLine="696"/>
      </w:pPr>
    </w:p>
    <w:tbl>
      <w:tblPr>
        <w:tblpPr w:leftFromText="141" w:rightFromText="141" w:vertAnchor="text" w:horzAnchor="margin" w:tblpY="504"/>
        <w:tblW w:w="5420" w:type="pct"/>
        <w:tblBorders>
          <w:top w:val="single" w:sz="6" w:space="0" w:color="CBCBCB"/>
          <w:left w:val="single" w:sz="6" w:space="0" w:color="CBCBCB"/>
          <w:bottom w:val="single" w:sz="6" w:space="0" w:color="CBCBCB"/>
          <w:right w:val="single" w:sz="6" w:space="0" w:color="CBCBCB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4"/>
        <w:gridCol w:w="1084"/>
        <w:gridCol w:w="6987"/>
      </w:tblGrid>
      <w:tr w:rsidR="00D43A9C" w:rsidRPr="00815D55" w14:paraId="56D9C031" w14:textId="77777777" w:rsidTr="5695D9AB">
        <w:trPr>
          <w:trHeight w:val="372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2E" w14:textId="77777777" w:rsidR="00D43A9C" w:rsidRPr="00117BCB" w:rsidRDefault="5695D9AB" w:rsidP="00D43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sz w:val="24"/>
                <w:szCs w:val="24"/>
              </w:rPr>
              <w:t>Titulo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D9C02F" w14:textId="77777777" w:rsidR="00D43A9C" w:rsidRPr="00117BCB" w:rsidRDefault="5695D9AB" w:rsidP="00D43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sz w:val="24"/>
                <w:szCs w:val="24"/>
              </w:rPr>
              <w:t>Versão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D9C030" w14:textId="6F5D3670" w:rsidR="00D43A9C" w:rsidRPr="00117BCB" w:rsidRDefault="00117BCB" w:rsidP="00117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sz w:val="24"/>
                <w:szCs w:val="24"/>
              </w:rPr>
              <w:t>Requisitos e regras de negócio</w:t>
            </w:r>
          </w:p>
        </w:tc>
      </w:tr>
      <w:tr w:rsidR="00D43A9C" w:rsidRPr="00485A9C" w14:paraId="56D9C035" w14:textId="77777777" w:rsidTr="5695D9AB">
        <w:trPr>
          <w:trHeight w:val="6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32" w14:textId="77777777" w:rsidR="00D43A9C" w:rsidRPr="00117BCB" w:rsidRDefault="5695D9AB" w:rsidP="00D43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F00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9C033" w14:textId="77777777" w:rsidR="00D43A9C" w:rsidRPr="00117BCB" w:rsidRDefault="00D43A9C" w:rsidP="00D43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34" w14:textId="77777777" w:rsidR="00D43A9C" w:rsidRPr="00117BCB" w:rsidRDefault="5695D9AB" w:rsidP="00D43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deve permitir o gerenciamento de cadastro dos clientes.</w:t>
            </w:r>
          </w:p>
        </w:tc>
      </w:tr>
      <w:tr w:rsidR="00D43A9C" w:rsidRPr="00485A9C" w14:paraId="56D9C039" w14:textId="77777777" w:rsidTr="5695D9AB">
        <w:trPr>
          <w:trHeight w:val="6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36" w14:textId="77777777" w:rsidR="00D43A9C" w:rsidRPr="00117BCB" w:rsidRDefault="5695D9AB" w:rsidP="00D43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F00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9C037" w14:textId="77777777" w:rsidR="00D43A9C" w:rsidRPr="00117BCB" w:rsidRDefault="00D43A9C" w:rsidP="00D43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38" w14:textId="77777777" w:rsidR="00D43A9C" w:rsidRPr="00117BCB" w:rsidRDefault="5695D9AB" w:rsidP="00D43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deve permitir o gerenciamento de cadastro dos produtos.</w:t>
            </w:r>
          </w:p>
        </w:tc>
      </w:tr>
      <w:tr w:rsidR="00D43A9C" w:rsidRPr="00485A9C" w14:paraId="56D9C03D" w14:textId="77777777" w:rsidTr="5695D9AB">
        <w:trPr>
          <w:trHeight w:val="6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3A" w14:textId="77777777" w:rsidR="00D43A9C" w:rsidRPr="00117BCB" w:rsidRDefault="5695D9AB" w:rsidP="00D43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F00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9C03B" w14:textId="77777777" w:rsidR="00D43A9C" w:rsidRPr="00117BCB" w:rsidRDefault="00D43A9C" w:rsidP="00D43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3C" w14:textId="77777777" w:rsidR="00D43A9C" w:rsidRPr="00117BCB" w:rsidRDefault="5695D9AB" w:rsidP="00D43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deve permitir o gerenciamento das vendas realizadas.</w:t>
            </w:r>
          </w:p>
        </w:tc>
      </w:tr>
      <w:tr w:rsidR="00D43A9C" w:rsidRPr="00485A9C" w14:paraId="56D9C041" w14:textId="77777777" w:rsidTr="5695D9AB">
        <w:trPr>
          <w:trHeight w:val="6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3E" w14:textId="77777777" w:rsidR="00D43A9C" w:rsidRPr="00117BCB" w:rsidRDefault="5695D9AB" w:rsidP="00D43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F00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9C03F" w14:textId="77777777" w:rsidR="00D43A9C" w:rsidRPr="00117BCB" w:rsidRDefault="00D43A9C" w:rsidP="00D43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40" w14:textId="77777777" w:rsidR="00D43A9C" w:rsidRPr="00117BCB" w:rsidRDefault="5695D9AB" w:rsidP="00D43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deve permitir a emissão relatório mensal.</w:t>
            </w:r>
          </w:p>
        </w:tc>
      </w:tr>
      <w:tr w:rsidR="00D43A9C" w:rsidRPr="00485A9C" w14:paraId="56D9C045" w14:textId="77777777" w:rsidTr="5695D9AB">
        <w:trPr>
          <w:trHeight w:val="6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42" w14:textId="77777777" w:rsidR="00D43A9C" w:rsidRPr="00117BCB" w:rsidRDefault="5695D9AB" w:rsidP="00D43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NF00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9C043" w14:textId="77777777" w:rsidR="00D43A9C" w:rsidRPr="00117BCB" w:rsidRDefault="00D43A9C" w:rsidP="00D43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44" w14:textId="77777777" w:rsidR="00D43A9C" w:rsidRPr="00117BCB" w:rsidRDefault="00D43A9C" w:rsidP="00D43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deve ser mu</w:t>
            </w:r>
            <w:r w:rsidRPr="00117BC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ltiplataforma</w:t>
            </w:r>
            <w:r w:rsidRPr="00117BCB">
              <w:rPr>
                <w:rStyle w:val="apple-converted-space"/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43A9C" w:rsidRPr="00485A9C" w14:paraId="56D9C049" w14:textId="77777777" w:rsidTr="5695D9AB">
        <w:trPr>
          <w:trHeight w:val="6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46" w14:textId="77777777" w:rsidR="00D43A9C" w:rsidRPr="00117BCB" w:rsidRDefault="5695D9AB" w:rsidP="00D43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NF00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9C047" w14:textId="77777777" w:rsidR="00D43A9C" w:rsidRPr="00117BCB" w:rsidRDefault="00D43A9C" w:rsidP="00D43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48" w14:textId="77777777" w:rsidR="00D43A9C" w:rsidRPr="00117BCB" w:rsidRDefault="5695D9AB" w:rsidP="00D43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sistema deve possuir fácil navegação e usabilidade. </w:t>
            </w:r>
          </w:p>
        </w:tc>
      </w:tr>
      <w:tr w:rsidR="004611EB" w:rsidRPr="00485A9C" w14:paraId="56D9C04D" w14:textId="77777777" w:rsidTr="5695D9AB">
        <w:trPr>
          <w:trHeight w:val="6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4A" w14:textId="77777777" w:rsidR="004611EB" w:rsidRPr="00117BCB" w:rsidRDefault="5695D9AB" w:rsidP="004611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NF00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9C04B" w14:textId="77777777" w:rsidR="004611EB" w:rsidRPr="00117BCB" w:rsidRDefault="004611EB" w:rsidP="004611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4C" w14:textId="77777777" w:rsidR="004611EB" w:rsidRPr="00117BCB" w:rsidRDefault="5695D9AB" w:rsidP="00461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sistema deve possuir um padrão de navegação. </w:t>
            </w:r>
          </w:p>
        </w:tc>
      </w:tr>
      <w:tr w:rsidR="00D43A9C" w:rsidRPr="00485A9C" w14:paraId="56D9C051" w14:textId="77777777" w:rsidTr="5695D9AB">
        <w:trPr>
          <w:trHeight w:val="6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4E" w14:textId="77777777" w:rsidR="00D43A9C" w:rsidRPr="00117BCB" w:rsidRDefault="5695D9AB" w:rsidP="00D43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N00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9C04F" w14:textId="77777777" w:rsidR="00D43A9C" w:rsidRPr="00117BCB" w:rsidRDefault="00D43A9C" w:rsidP="00D43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50" w14:textId="77777777" w:rsidR="00D43A9C" w:rsidRPr="00117BCB" w:rsidRDefault="5695D9AB" w:rsidP="00D43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deve validar ao excluir um determinado produto</w:t>
            </w:r>
          </w:p>
        </w:tc>
      </w:tr>
      <w:tr w:rsidR="00D43A9C" w:rsidRPr="00485A9C" w14:paraId="56D9C055" w14:textId="77777777" w:rsidTr="5695D9AB">
        <w:trPr>
          <w:trHeight w:val="6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52" w14:textId="77777777" w:rsidR="00D43A9C" w:rsidRPr="00117BCB" w:rsidRDefault="5695D9AB" w:rsidP="00D43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N00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9C053" w14:textId="77777777" w:rsidR="00D43A9C" w:rsidRPr="00117BCB" w:rsidRDefault="00D43A9C" w:rsidP="00D43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54" w14:textId="77777777" w:rsidR="00D43A9C" w:rsidRPr="00117BCB" w:rsidRDefault="5695D9AB" w:rsidP="00D43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deve validar ao inserir um determinado cliente.</w:t>
            </w:r>
          </w:p>
        </w:tc>
      </w:tr>
      <w:tr w:rsidR="00D43A9C" w:rsidRPr="00485A9C" w14:paraId="56D9C059" w14:textId="77777777" w:rsidTr="00117BCB">
        <w:trPr>
          <w:trHeight w:val="25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56" w14:textId="77777777" w:rsidR="00D43A9C" w:rsidRPr="00117BCB" w:rsidRDefault="5695D9AB" w:rsidP="00D43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N00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9C057" w14:textId="77777777" w:rsidR="00D43A9C" w:rsidRPr="00117BCB" w:rsidRDefault="00D43A9C" w:rsidP="00D43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58" w14:textId="77777777" w:rsidR="00D43A9C" w:rsidRPr="00117BCB" w:rsidRDefault="5695D9AB" w:rsidP="00D43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sistema deve gerenciar a saída de produtos do estoque. </w:t>
            </w:r>
          </w:p>
        </w:tc>
      </w:tr>
    </w:tbl>
    <w:p w14:paraId="56D9C05A" w14:textId="77777777" w:rsidR="005D7177" w:rsidRPr="00485A9C" w:rsidRDefault="005D7177" w:rsidP="0029714A">
      <w:pPr>
        <w:pStyle w:val="PargrafodaLista"/>
        <w:spacing w:after="0" w:line="240" w:lineRule="auto"/>
        <w:ind w:firstLine="696"/>
        <w:rPr>
          <w:rFonts w:asciiTheme="majorHAnsi" w:hAnsiTheme="majorHAnsi"/>
          <w:sz w:val="24"/>
          <w:szCs w:val="24"/>
        </w:rPr>
      </w:pPr>
    </w:p>
    <w:p w14:paraId="56D9C05B" w14:textId="77777777" w:rsidR="00BD53DF" w:rsidRPr="00485A9C" w:rsidRDefault="00BD53DF" w:rsidP="0029714A">
      <w:pPr>
        <w:pStyle w:val="PargrafodaLista"/>
        <w:spacing w:after="0" w:line="240" w:lineRule="auto"/>
        <w:ind w:firstLine="696"/>
        <w:rPr>
          <w:rFonts w:asciiTheme="majorHAnsi" w:hAnsiTheme="majorHAnsi"/>
          <w:sz w:val="24"/>
          <w:szCs w:val="24"/>
        </w:rPr>
      </w:pPr>
    </w:p>
    <w:p w14:paraId="56D9C05C" w14:textId="77777777" w:rsidR="00BD53DF" w:rsidRPr="00485A9C" w:rsidRDefault="00BD53DF" w:rsidP="0029714A">
      <w:pPr>
        <w:pStyle w:val="PargrafodaLista"/>
        <w:spacing w:after="0" w:line="240" w:lineRule="auto"/>
        <w:ind w:firstLine="696"/>
        <w:rPr>
          <w:rFonts w:asciiTheme="majorHAnsi" w:hAnsiTheme="majorHAnsi"/>
          <w:sz w:val="24"/>
          <w:szCs w:val="24"/>
        </w:rPr>
      </w:pPr>
    </w:p>
    <w:p w14:paraId="56D9C05D" w14:textId="77777777" w:rsidR="005D7177" w:rsidRPr="00485A9C" w:rsidRDefault="005D7177" w:rsidP="0029714A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p w14:paraId="56D9C05E" w14:textId="77777777" w:rsidR="00BD53DF" w:rsidRPr="00485A9C" w:rsidRDefault="00BD53DF" w:rsidP="0029714A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p w14:paraId="56D9C05F" w14:textId="77777777" w:rsidR="00D76BEF" w:rsidRPr="00485A9C" w:rsidRDefault="00D76BEF" w:rsidP="0029714A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p w14:paraId="56D9C060" w14:textId="77777777" w:rsidR="005608A5" w:rsidRPr="00485A9C" w:rsidRDefault="005608A5" w:rsidP="00D21AB7">
      <w:pPr>
        <w:pStyle w:val="Ttulo2"/>
        <w:tabs>
          <w:tab w:val="left" w:pos="3450"/>
        </w:tabs>
        <w:rPr>
          <w:b w:val="0"/>
          <w:color w:val="000000" w:themeColor="text1"/>
          <w:sz w:val="24"/>
          <w:szCs w:val="24"/>
        </w:rPr>
      </w:pPr>
      <w:r w:rsidRPr="00485A9C">
        <w:rPr>
          <w:b w:val="0"/>
          <w:color w:val="000000" w:themeColor="text1"/>
          <w:sz w:val="24"/>
          <w:szCs w:val="24"/>
        </w:rPr>
        <w:tab/>
      </w:r>
    </w:p>
    <w:tbl>
      <w:tblPr>
        <w:tblW w:w="5000" w:type="pct"/>
        <w:tblBorders>
          <w:top w:val="single" w:sz="6" w:space="0" w:color="CBCBCB"/>
          <w:left w:val="single" w:sz="6" w:space="0" w:color="CBCBCB"/>
          <w:bottom w:val="single" w:sz="6" w:space="0" w:color="CBCBCB"/>
          <w:right w:val="single" w:sz="6" w:space="0" w:color="CBCBC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4"/>
        <w:gridCol w:w="2010"/>
        <w:gridCol w:w="1966"/>
        <w:gridCol w:w="2994"/>
      </w:tblGrid>
      <w:tr w:rsidR="00CC610C" w:rsidRPr="00117BCB" w14:paraId="56D9C063" w14:textId="77777777" w:rsidTr="5695D9AB">
        <w:trPr>
          <w:trHeight w:val="63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61" w14:textId="77777777" w:rsidR="00CC610C" w:rsidRPr="00117BCB" w:rsidRDefault="5695D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6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62" w14:textId="77777777" w:rsidR="00CC610C" w:rsidRPr="00117BCB" w:rsidRDefault="5695D9AB" w:rsidP="0046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sz w:val="24"/>
                <w:szCs w:val="24"/>
              </w:rPr>
              <w:t>Cadastro de clientes</w:t>
            </w:r>
          </w:p>
        </w:tc>
      </w:tr>
      <w:tr w:rsidR="003257D2" w:rsidRPr="00117BCB" w14:paraId="56D9C068" w14:textId="77777777" w:rsidTr="5695D9AB">
        <w:trPr>
          <w:trHeight w:val="11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64" w14:textId="77777777" w:rsidR="005608A5" w:rsidRPr="00117BCB" w:rsidRDefault="5695D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>Data de criação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65" w14:textId="77777777" w:rsidR="005608A5" w:rsidRPr="00117BCB" w:rsidRDefault="5695D9AB" w:rsidP="0032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sz w:val="24"/>
                <w:szCs w:val="24"/>
              </w:rPr>
              <w:t>17/09/201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66" w14:textId="77777777" w:rsidR="005608A5" w:rsidRPr="00117BCB" w:rsidRDefault="5695D9AB" w:rsidP="0032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>Grupo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67" w14:textId="39A15647" w:rsidR="005608A5" w:rsidRPr="00117BCB" w:rsidRDefault="5695D9AB" w:rsidP="009D3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Loja de Games</w:t>
            </w:r>
          </w:p>
        </w:tc>
      </w:tr>
      <w:tr w:rsidR="003257D2" w:rsidRPr="00117BCB" w14:paraId="56D9C06D" w14:textId="77777777" w:rsidTr="5695D9AB">
        <w:trPr>
          <w:trHeight w:val="11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69" w14:textId="77777777" w:rsidR="003257D2" w:rsidRPr="00117BCB" w:rsidRDefault="5695D9AB" w:rsidP="00325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>Requisito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6A" w14:textId="77777777" w:rsidR="003257D2" w:rsidRPr="00117BCB" w:rsidRDefault="5695D9AB" w:rsidP="0032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sz w:val="24"/>
                <w:szCs w:val="24"/>
              </w:rPr>
              <w:t>RF0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6B" w14:textId="77777777" w:rsidR="003257D2" w:rsidRPr="00117BCB" w:rsidRDefault="5695D9AB" w:rsidP="0032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>Prioridade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6C" w14:textId="77777777" w:rsidR="003257D2" w:rsidRPr="00117BCB" w:rsidRDefault="5695D9AB" w:rsidP="0032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sz w:val="24"/>
                <w:szCs w:val="24"/>
              </w:rPr>
              <w:t>Essencial</w:t>
            </w:r>
          </w:p>
        </w:tc>
      </w:tr>
      <w:tr w:rsidR="003257D2" w:rsidRPr="00117BCB" w14:paraId="56D9C075" w14:textId="77777777" w:rsidTr="5695D9AB">
        <w:trPr>
          <w:trHeight w:val="588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6E" w14:textId="77777777" w:rsidR="003257D2" w:rsidRPr="00117BCB" w:rsidRDefault="5695D9AB" w:rsidP="00325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6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6F" w14:textId="63A3C50C" w:rsidR="00631E42" w:rsidRPr="00117BCB" w:rsidRDefault="5695D9AB" w:rsidP="00631E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O sistema deve permitir o gerenciamento do cadast</w:t>
            </w:r>
            <w:r w:rsidR="006A336F" w:rsidRPr="00117B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ro de clientes. Será necessário </w:t>
            </w:r>
            <w:r w:rsidRPr="00117B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o gerenciamento de forma simples com as funcionalidades abaixo: </w:t>
            </w:r>
          </w:p>
          <w:p w14:paraId="56D9C070" w14:textId="77777777" w:rsidR="00B8588D" w:rsidRPr="00117BCB" w:rsidRDefault="5695D9AB" w:rsidP="5695D9AB">
            <w:pPr>
              <w:pStyle w:val="PargrafodaLista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serir</w:t>
            </w:r>
          </w:p>
          <w:p w14:paraId="56D9C071" w14:textId="77777777" w:rsidR="00261A3A" w:rsidRPr="00117BCB" w:rsidRDefault="5695D9AB" w:rsidP="5695D9AB">
            <w:pPr>
              <w:pStyle w:val="PargrafodaLista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nsultar</w:t>
            </w:r>
          </w:p>
          <w:p w14:paraId="56D9C072" w14:textId="77777777" w:rsidR="00261A3A" w:rsidRPr="00117BCB" w:rsidRDefault="5695D9AB" w:rsidP="5695D9AB">
            <w:pPr>
              <w:pStyle w:val="PargrafodaLista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lterar </w:t>
            </w:r>
          </w:p>
          <w:p w14:paraId="56D9C073" w14:textId="77777777" w:rsidR="00ED1F28" w:rsidRPr="00117BCB" w:rsidRDefault="5695D9AB" w:rsidP="5695D9AB">
            <w:pPr>
              <w:pStyle w:val="PargrafodaLista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xcluir</w:t>
            </w:r>
          </w:p>
          <w:p w14:paraId="56D9C074" w14:textId="77777777" w:rsidR="00ED1F28" w:rsidRPr="00117BCB" w:rsidRDefault="00ED1F28" w:rsidP="00ED1F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6D9C076" w14:textId="77777777" w:rsidR="00274BFB" w:rsidRPr="00117BCB" w:rsidRDefault="00274BFB" w:rsidP="00274BFB">
      <w:pPr>
        <w:rPr>
          <w:rFonts w:asciiTheme="majorHAnsi" w:hAnsiTheme="majorHAnsi"/>
          <w:sz w:val="24"/>
          <w:szCs w:val="24"/>
        </w:rPr>
      </w:pPr>
    </w:p>
    <w:p w14:paraId="56D9C077" w14:textId="77777777" w:rsidR="00ED1F28" w:rsidRPr="00117BCB" w:rsidRDefault="00ED1F28" w:rsidP="00274BFB">
      <w:pPr>
        <w:rPr>
          <w:rFonts w:asciiTheme="majorHAnsi" w:hAnsiTheme="majorHAnsi"/>
          <w:sz w:val="24"/>
          <w:szCs w:val="24"/>
        </w:rPr>
      </w:pPr>
    </w:p>
    <w:tbl>
      <w:tblPr>
        <w:tblW w:w="5000" w:type="pct"/>
        <w:tblBorders>
          <w:top w:val="single" w:sz="6" w:space="0" w:color="CBCBCB"/>
          <w:left w:val="single" w:sz="6" w:space="0" w:color="CBCBCB"/>
          <w:bottom w:val="single" w:sz="6" w:space="0" w:color="CBCBCB"/>
          <w:right w:val="single" w:sz="6" w:space="0" w:color="CBCBCB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0"/>
        <w:gridCol w:w="1798"/>
        <w:gridCol w:w="1798"/>
        <w:gridCol w:w="3358"/>
      </w:tblGrid>
      <w:tr w:rsidR="006538D0" w:rsidRPr="00117BCB" w14:paraId="56D9C07A" w14:textId="77777777" w:rsidTr="5695D9AB">
        <w:trPr>
          <w:trHeight w:val="889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78" w14:textId="77777777" w:rsidR="00D21AB7" w:rsidRPr="00117BCB" w:rsidRDefault="5695D9AB" w:rsidP="00CB5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6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79" w14:textId="77777777" w:rsidR="00D21AB7" w:rsidRPr="00117BCB" w:rsidRDefault="5695D9AB" w:rsidP="0046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sz w:val="24"/>
                <w:szCs w:val="24"/>
              </w:rPr>
              <w:t>Cadastro de produtos</w:t>
            </w:r>
          </w:p>
        </w:tc>
      </w:tr>
      <w:tr w:rsidR="00631E42" w:rsidRPr="00117BCB" w14:paraId="56D9C07F" w14:textId="77777777" w:rsidTr="5695D9AB">
        <w:trPr>
          <w:trHeight w:val="155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7B" w14:textId="77777777" w:rsidR="00D21AB7" w:rsidRPr="00117BCB" w:rsidRDefault="5695D9AB" w:rsidP="00CB5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>Data de criação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7C" w14:textId="77777777" w:rsidR="00D21AB7" w:rsidRPr="00117BCB" w:rsidRDefault="5695D9AB" w:rsidP="00CB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sz w:val="24"/>
                <w:szCs w:val="24"/>
              </w:rPr>
              <w:t>17/09/201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7D" w14:textId="77777777" w:rsidR="00D21AB7" w:rsidRPr="00117BCB" w:rsidRDefault="5695D9AB" w:rsidP="00CB5054">
            <w:pPr>
              <w:jc w:val="center"/>
              <w:rPr>
                <w:rFonts w:asciiTheme="majorHAnsi" w:hAnsiTheme="majorHAnsi" w:cs="Helvetica"/>
                <w:sz w:val="24"/>
                <w:szCs w:val="24"/>
              </w:rPr>
            </w:pPr>
            <w:r w:rsidRPr="00117BCB">
              <w:rPr>
                <w:rStyle w:val="Forte"/>
                <w:rFonts w:asciiTheme="majorHAnsi" w:eastAsiaTheme="majorEastAsia" w:hAnsiTheme="majorHAnsi" w:cstheme="majorBidi"/>
                <w:sz w:val="24"/>
                <w:szCs w:val="24"/>
              </w:rPr>
              <w:t>Grupo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7E" w14:textId="77777777" w:rsidR="00D21AB7" w:rsidRPr="00117BCB" w:rsidRDefault="5695D9AB" w:rsidP="00CB5054">
            <w:pPr>
              <w:jc w:val="center"/>
              <w:rPr>
                <w:rFonts w:asciiTheme="majorHAnsi" w:hAnsiTheme="majorHAnsi" w:cs="Helvetica"/>
                <w:sz w:val="24"/>
                <w:szCs w:val="24"/>
              </w:rPr>
            </w:pPr>
            <w:r w:rsidRPr="00117BCB">
              <w:rPr>
                <w:rFonts w:asciiTheme="majorHAnsi" w:eastAsiaTheme="majorEastAsia" w:hAnsiTheme="majorHAnsi" w:cstheme="majorBidi"/>
                <w:sz w:val="24"/>
                <w:szCs w:val="24"/>
              </w:rPr>
              <w:t>Loja de Games</w:t>
            </w:r>
          </w:p>
        </w:tc>
      </w:tr>
      <w:tr w:rsidR="00631E42" w:rsidRPr="00117BCB" w14:paraId="56D9C084" w14:textId="77777777" w:rsidTr="5695D9AB">
        <w:trPr>
          <w:trHeight w:val="155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80" w14:textId="77777777" w:rsidR="00D21AB7" w:rsidRPr="00117BCB" w:rsidRDefault="5695D9AB" w:rsidP="00CB5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>Requisito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81" w14:textId="77777777" w:rsidR="00ED1F28" w:rsidRPr="00117BCB" w:rsidRDefault="5695D9AB" w:rsidP="00ED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sz w:val="24"/>
                <w:szCs w:val="24"/>
              </w:rPr>
              <w:t>RF00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82" w14:textId="77777777" w:rsidR="00D21AB7" w:rsidRPr="00117BCB" w:rsidRDefault="5695D9AB" w:rsidP="00CB5054">
            <w:pPr>
              <w:jc w:val="center"/>
              <w:rPr>
                <w:rFonts w:asciiTheme="majorHAnsi" w:hAnsiTheme="majorHAnsi" w:cs="Helvetica"/>
                <w:sz w:val="24"/>
                <w:szCs w:val="24"/>
              </w:rPr>
            </w:pPr>
            <w:r w:rsidRPr="00117BCB">
              <w:rPr>
                <w:rStyle w:val="Forte"/>
                <w:rFonts w:asciiTheme="majorHAnsi" w:eastAsiaTheme="majorEastAsia" w:hAnsiTheme="majorHAnsi" w:cstheme="majorBidi"/>
                <w:sz w:val="24"/>
                <w:szCs w:val="24"/>
              </w:rPr>
              <w:t>Prioridade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83" w14:textId="77777777" w:rsidR="00D21AB7" w:rsidRPr="00117BCB" w:rsidRDefault="5695D9AB" w:rsidP="00CB5054">
            <w:pPr>
              <w:jc w:val="center"/>
              <w:rPr>
                <w:rFonts w:asciiTheme="majorHAnsi" w:hAnsiTheme="majorHAnsi" w:cs="Helvetica"/>
                <w:sz w:val="24"/>
                <w:szCs w:val="24"/>
              </w:rPr>
            </w:pPr>
            <w:r w:rsidRPr="00117BCB">
              <w:rPr>
                <w:rFonts w:asciiTheme="majorHAnsi" w:eastAsiaTheme="majorEastAsia" w:hAnsiTheme="majorHAnsi" w:cstheme="majorBidi"/>
                <w:sz w:val="24"/>
                <w:szCs w:val="24"/>
              </w:rPr>
              <w:t>Essencial</w:t>
            </w:r>
          </w:p>
        </w:tc>
      </w:tr>
      <w:tr w:rsidR="006538D0" w:rsidRPr="00117BCB" w14:paraId="56D9C08C" w14:textId="77777777" w:rsidTr="5695D9AB">
        <w:trPr>
          <w:trHeight w:val="1155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85" w14:textId="77777777" w:rsidR="00D21AB7" w:rsidRPr="00117BCB" w:rsidRDefault="5695D9AB" w:rsidP="00CB5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6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86" w14:textId="77777777" w:rsidR="00D21AB7" w:rsidRPr="00117BCB" w:rsidRDefault="5695D9AB" w:rsidP="00FB46A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O sistema deve permitir o gerenciamento do cadastro de produtos. Será necessário o gerenciamento de forma simples com as funcionalidades abaixo: </w:t>
            </w:r>
          </w:p>
          <w:p w14:paraId="56D9C087" w14:textId="77777777" w:rsidR="00DB2A44" w:rsidRPr="00117BCB" w:rsidRDefault="00DB2A44" w:rsidP="00FB46A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6D9C088" w14:textId="77777777" w:rsidR="00485A9C" w:rsidRPr="00117BCB" w:rsidRDefault="5695D9AB" w:rsidP="5695D9AB">
            <w:pPr>
              <w:pStyle w:val="PargrafodaLista"/>
              <w:numPr>
                <w:ilvl w:val="0"/>
                <w:numId w:val="17"/>
              </w:num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serir</w:t>
            </w:r>
          </w:p>
          <w:p w14:paraId="56D9C089" w14:textId="77777777" w:rsidR="00D21AB7" w:rsidRPr="00117BCB" w:rsidRDefault="5695D9AB" w:rsidP="5695D9AB">
            <w:pPr>
              <w:pStyle w:val="PargrafodaLista"/>
              <w:numPr>
                <w:ilvl w:val="0"/>
                <w:numId w:val="17"/>
              </w:num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nsultar</w:t>
            </w:r>
          </w:p>
          <w:p w14:paraId="56D9C08A" w14:textId="77777777" w:rsidR="00D21AB7" w:rsidRPr="00117BCB" w:rsidRDefault="5695D9AB" w:rsidP="5695D9AB">
            <w:pPr>
              <w:pStyle w:val="PargrafodaLista"/>
              <w:numPr>
                <w:ilvl w:val="0"/>
                <w:numId w:val="17"/>
              </w:num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lterar </w:t>
            </w:r>
          </w:p>
          <w:p w14:paraId="56D9C08B" w14:textId="77777777" w:rsidR="00485A9C" w:rsidRPr="00117BCB" w:rsidRDefault="5695D9AB" w:rsidP="5695D9AB">
            <w:pPr>
              <w:pStyle w:val="PargrafodaLista"/>
              <w:numPr>
                <w:ilvl w:val="0"/>
                <w:numId w:val="17"/>
              </w:num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xcluir</w:t>
            </w:r>
          </w:p>
        </w:tc>
      </w:tr>
    </w:tbl>
    <w:p w14:paraId="56D9C08D" w14:textId="77777777" w:rsidR="00282E74" w:rsidRPr="00117BCB" w:rsidRDefault="00282E74" w:rsidP="00631E42">
      <w:pPr>
        <w:rPr>
          <w:rFonts w:ascii="Times New Roman" w:hAnsi="Times New Roman" w:cs="Times New Roman"/>
          <w:sz w:val="24"/>
          <w:szCs w:val="24"/>
        </w:rPr>
      </w:pPr>
    </w:p>
    <w:p w14:paraId="56D9C08E" w14:textId="77777777" w:rsidR="00485A9C" w:rsidRPr="00117BCB" w:rsidRDefault="00485A9C" w:rsidP="00631E4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25" w:type="pct"/>
        <w:tblBorders>
          <w:top w:val="single" w:sz="6" w:space="0" w:color="CBCBCB"/>
          <w:left w:val="single" w:sz="6" w:space="0" w:color="CBCBCB"/>
          <w:bottom w:val="single" w:sz="6" w:space="0" w:color="CBCBCB"/>
          <w:right w:val="single" w:sz="6" w:space="0" w:color="CBCBCB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1"/>
        <w:gridCol w:w="1843"/>
        <w:gridCol w:w="1843"/>
        <w:gridCol w:w="3402"/>
      </w:tblGrid>
      <w:tr w:rsidR="00485A9C" w:rsidRPr="00117BCB" w14:paraId="56D9C091" w14:textId="77777777" w:rsidTr="5695D9AB">
        <w:trPr>
          <w:trHeight w:val="469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8F" w14:textId="77777777" w:rsidR="00485A9C" w:rsidRPr="00117BCB" w:rsidRDefault="5695D9AB" w:rsidP="0092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90" w14:textId="77777777" w:rsidR="00485A9C" w:rsidRPr="00117BCB" w:rsidRDefault="5695D9AB" w:rsidP="0046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sz w:val="24"/>
                <w:szCs w:val="24"/>
              </w:rPr>
              <w:t>Gerenciamento das vendas realizadas</w:t>
            </w:r>
          </w:p>
        </w:tc>
      </w:tr>
      <w:tr w:rsidR="00485A9C" w:rsidRPr="00117BCB" w14:paraId="56D9C096" w14:textId="77777777" w:rsidTr="5695D9AB">
        <w:trPr>
          <w:trHeight w:val="301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92" w14:textId="77777777" w:rsidR="00485A9C" w:rsidRPr="00117BCB" w:rsidRDefault="5695D9AB" w:rsidP="0092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>Data de criaçã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93" w14:textId="77777777" w:rsidR="00485A9C" w:rsidRPr="00117BCB" w:rsidRDefault="5695D9AB" w:rsidP="0092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sz w:val="24"/>
                <w:szCs w:val="24"/>
              </w:rPr>
              <w:t>09/10/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94" w14:textId="77777777" w:rsidR="00485A9C" w:rsidRPr="00117BCB" w:rsidRDefault="5695D9AB" w:rsidP="0092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>Grup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95" w14:textId="77777777" w:rsidR="00485A9C" w:rsidRPr="00117BCB" w:rsidRDefault="5695D9AB" w:rsidP="0092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sz w:val="24"/>
                <w:szCs w:val="24"/>
              </w:rPr>
              <w:t>Loja de Games</w:t>
            </w:r>
          </w:p>
        </w:tc>
      </w:tr>
      <w:tr w:rsidR="00485A9C" w:rsidRPr="00117BCB" w14:paraId="56D9C09B" w14:textId="77777777" w:rsidTr="5695D9AB">
        <w:trPr>
          <w:trHeight w:val="301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97" w14:textId="77777777" w:rsidR="00485A9C" w:rsidRPr="00117BCB" w:rsidRDefault="5695D9AB" w:rsidP="0092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>Requisi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98" w14:textId="77777777" w:rsidR="00485A9C" w:rsidRPr="00117BCB" w:rsidRDefault="5695D9AB" w:rsidP="0092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sz w:val="24"/>
                <w:szCs w:val="24"/>
              </w:rPr>
              <w:t>RF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99" w14:textId="77777777" w:rsidR="00485A9C" w:rsidRPr="00117BCB" w:rsidRDefault="5695D9AB" w:rsidP="0092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>Prioridad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9A" w14:textId="77777777" w:rsidR="00485A9C" w:rsidRPr="00117BCB" w:rsidRDefault="5695D9AB" w:rsidP="0092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sz w:val="24"/>
                <w:szCs w:val="24"/>
              </w:rPr>
              <w:t>Essencial</w:t>
            </w:r>
          </w:p>
        </w:tc>
      </w:tr>
      <w:tr w:rsidR="00485A9C" w:rsidRPr="00117BCB" w14:paraId="56D9C09E" w14:textId="77777777" w:rsidTr="5695D9AB">
        <w:trPr>
          <w:trHeight w:hRule="exact" w:val="1881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9C" w14:textId="77777777" w:rsidR="00485A9C" w:rsidRPr="00117BCB" w:rsidRDefault="5695D9AB" w:rsidP="00922C3D">
            <w:pPr>
              <w:rPr>
                <w:rStyle w:val="Forte"/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9D" w14:textId="77777777" w:rsidR="00485A9C" w:rsidRPr="00117BCB" w:rsidRDefault="5695D9AB" w:rsidP="0092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sistema deve possuir funcionalidades para gerenciar as vendas realizadas pela loja de games. </w:t>
            </w:r>
          </w:p>
        </w:tc>
      </w:tr>
    </w:tbl>
    <w:p w14:paraId="56D9C09F" w14:textId="77777777" w:rsidR="00485A9C" w:rsidRPr="00117BCB" w:rsidRDefault="00485A9C" w:rsidP="00631E42">
      <w:pPr>
        <w:rPr>
          <w:rFonts w:ascii="Times New Roman" w:hAnsi="Times New Roman" w:cs="Times New Roman"/>
          <w:sz w:val="24"/>
          <w:szCs w:val="24"/>
        </w:rPr>
      </w:pPr>
    </w:p>
    <w:p w14:paraId="56D9C0A0" w14:textId="77777777" w:rsidR="00485A9C" w:rsidRPr="00117BCB" w:rsidRDefault="00485A9C" w:rsidP="00631E42">
      <w:pPr>
        <w:rPr>
          <w:rFonts w:ascii="Times New Roman" w:hAnsi="Times New Roman" w:cs="Times New Roman"/>
          <w:sz w:val="24"/>
          <w:szCs w:val="24"/>
        </w:rPr>
      </w:pPr>
    </w:p>
    <w:p w14:paraId="56D9C0A1" w14:textId="77777777" w:rsidR="00485A9C" w:rsidRPr="00117BCB" w:rsidRDefault="00485A9C" w:rsidP="00631E4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25" w:type="pct"/>
        <w:tblBorders>
          <w:top w:val="single" w:sz="6" w:space="0" w:color="CBCBCB"/>
          <w:left w:val="single" w:sz="6" w:space="0" w:color="CBCBCB"/>
          <w:bottom w:val="single" w:sz="6" w:space="0" w:color="CBCBCB"/>
          <w:right w:val="single" w:sz="6" w:space="0" w:color="CBCBCB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2"/>
        <w:gridCol w:w="9"/>
        <w:gridCol w:w="1843"/>
        <w:gridCol w:w="1843"/>
        <w:gridCol w:w="3402"/>
      </w:tblGrid>
      <w:tr w:rsidR="00631E42" w:rsidRPr="00117BCB" w14:paraId="56D9C0A4" w14:textId="77777777" w:rsidTr="5695D9AB">
        <w:trPr>
          <w:trHeight w:val="635"/>
        </w:trPr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A2" w14:textId="77777777" w:rsidR="00631E42" w:rsidRPr="00117BCB" w:rsidRDefault="5695D9AB" w:rsidP="0008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A3" w14:textId="77777777" w:rsidR="00631E42" w:rsidRPr="00117BCB" w:rsidRDefault="5695D9AB" w:rsidP="0033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sz w:val="24"/>
                <w:szCs w:val="24"/>
              </w:rPr>
              <w:t>Relatórios das vendas realizadas</w:t>
            </w:r>
          </w:p>
        </w:tc>
      </w:tr>
      <w:tr w:rsidR="00631E42" w:rsidRPr="00117BCB" w14:paraId="56D9C0A9" w14:textId="77777777" w:rsidTr="5695D9AB">
        <w:trPr>
          <w:trHeight w:val="111"/>
        </w:trPr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A5" w14:textId="77777777" w:rsidR="00631E42" w:rsidRPr="00117BCB" w:rsidRDefault="5695D9AB" w:rsidP="0008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>Data de criaçã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A6" w14:textId="77777777" w:rsidR="00631E42" w:rsidRPr="00117BCB" w:rsidRDefault="5695D9AB" w:rsidP="0008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sz w:val="24"/>
                <w:szCs w:val="24"/>
              </w:rPr>
              <w:t>09/10/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A7" w14:textId="77777777" w:rsidR="00631E42" w:rsidRPr="00117BCB" w:rsidRDefault="5695D9AB" w:rsidP="0008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>Grup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A8" w14:textId="77777777" w:rsidR="00631E42" w:rsidRPr="00117BCB" w:rsidRDefault="5695D9AB" w:rsidP="0008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sz w:val="24"/>
                <w:szCs w:val="24"/>
              </w:rPr>
              <w:t>Loja de Games</w:t>
            </w:r>
          </w:p>
        </w:tc>
      </w:tr>
      <w:tr w:rsidR="00631E42" w:rsidRPr="00117BCB" w14:paraId="56D9C0AE" w14:textId="77777777" w:rsidTr="5695D9AB">
        <w:trPr>
          <w:trHeight w:val="111"/>
        </w:trPr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AA" w14:textId="77777777" w:rsidR="00631E42" w:rsidRPr="00117BCB" w:rsidRDefault="5695D9AB" w:rsidP="0008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>Requisi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AB" w14:textId="77777777" w:rsidR="00631E42" w:rsidRPr="00117BCB" w:rsidRDefault="5695D9AB" w:rsidP="0008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sz w:val="24"/>
                <w:szCs w:val="24"/>
              </w:rPr>
              <w:t>RF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AC" w14:textId="77777777" w:rsidR="00631E42" w:rsidRPr="00117BCB" w:rsidRDefault="5695D9AB" w:rsidP="0008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>Prioridad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AD" w14:textId="77777777" w:rsidR="00631E42" w:rsidRPr="00117BCB" w:rsidRDefault="5695D9AB" w:rsidP="0008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sz w:val="24"/>
                <w:szCs w:val="24"/>
              </w:rPr>
              <w:t>Essencial</w:t>
            </w:r>
          </w:p>
        </w:tc>
      </w:tr>
      <w:tr w:rsidR="00631E42" w:rsidRPr="00117BCB" w14:paraId="56D9C0B6" w14:textId="77777777" w:rsidTr="00A4776F">
        <w:trPr>
          <w:trHeight w:hRule="exact" w:val="1606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AF" w14:textId="77777777" w:rsidR="00631E42" w:rsidRPr="00117BCB" w:rsidRDefault="5695D9AB" w:rsidP="00080995">
            <w:pPr>
              <w:rPr>
                <w:rStyle w:val="Forte"/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7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B5" w14:textId="688158BD" w:rsidR="00631E42" w:rsidRPr="00A4776F" w:rsidRDefault="5695D9AB" w:rsidP="00A47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 sistema deve permitir a emissão de relatórios das vendas efetuadas dentro de um período (máximo mensal)</w:t>
            </w:r>
            <w:bookmarkStart w:id="0" w:name="_GoBack"/>
            <w:r w:rsidRPr="00117B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bookmarkEnd w:id="0"/>
            <w:r w:rsidRPr="00117B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477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56D9C0B7" w14:textId="77777777" w:rsidR="00282E74" w:rsidRPr="00117BCB" w:rsidRDefault="00282E74" w:rsidP="00FB1389">
      <w:pPr>
        <w:rPr>
          <w:rFonts w:ascii="Times New Roman" w:hAnsi="Times New Roman" w:cs="Times New Roman"/>
          <w:sz w:val="24"/>
          <w:szCs w:val="24"/>
        </w:rPr>
      </w:pPr>
    </w:p>
    <w:p w14:paraId="56D9C0B8" w14:textId="77777777" w:rsidR="001176A3" w:rsidRDefault="001176A3" w:rsidP="00FB1389">
      <w:pPr>
        <w:rPr>
          <w:rFonts w:ascii="Times New Roman" w:hAnsi="Times New Roman" w:cs="Times New Roman"/>
          <w:sz w:val="24"/>
          <w:szCs w:val="24"/>
        </w:rPr>
      </w:pPr>
    </w:p>
    <w:p w14:paraId="4536343C" w14:textId="77777777" w:rsidR="00A4776F" w:rsidRPr="00117BCB" w:rsidRDefault="00A4776F" w:rsidP="00FB1389">
      <w:pPr>
        <w:rPr>
          <w:rFonts w:ascii="Times New Roman" w:hAnsi="Times New Roman" w:cs="Times New Roman"/>
          <w:sz w:val="24"/>
          <w:szCs w:val="24"/>
        </w:rPr>
      </w:pPr>
    </w:p>
    <w:p w14:paraId="56D9C0B9" w14:textId="77777777" w:rsidR="004611EB" w:rsidRPr="00117BCB" w:rsidRDefault="004611EB" w:rsidP="00FB138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25" w:type="pct"/>
        <w:tblBorders>
          <w:top w:val="single" w:sz="6" w:space="0" w:color="CBCBCB"/>
          <w:left w:val="single" w:sz="6" w:space="0" w:color="CBCBCB"/>
          <w:bottom w:val="single" w:sz="6" w:space="0" w:color="CBCBCB"/>
          <w:right w:val="single" w:sz="6" w:space="0" w:color="CBCBCB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1"/>
        <w:gridCol w:w="1863"/>
        <w:gridCol w:w="1863"/>
        <w:gridCol w:w="3342"/>
      </w:tblGrid>
      <w:tr w:rsidR="00BD53DF" w:rsidRPr="00117BCB" w14:paraId="56D9C0BC" w14:textId="77777777" w:rsidTr="5695D9AB">
        <w:trPr>
          <w:trHeight w:val="305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BA" w14:textId="77777777" w:rsidR="00BD53DF" w:rsidRPr="00117BCB" w:rsidRDefault="5695D9AB" w:rsidP="003D3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ome</w:t>
            </w:r>
          </w:p>
        </w:tc>
        <w:tc>
          <w:tcPr>
            <w:tcW w:w="7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BB" w14:textId="77777777" w:rsidR="00BD53DF" w:rsidRPr="00117BCB" w:rsidRDefault="5695D9AB" w:rsidP="00A0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patibilidade com sistemas operacionais </w:t>
            </w:r>
          </w:p>
        </w:tc>
      </w:tr>
      <w:tr w:rsidR="00BD53DF" w:rsidRPr="00117BCB" w14:paraId="56D9C0C1" w14:textId="77777777" w:rsidTr="5695D9AB">
        <w:trPr>
          <w:trHeight w:val="305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BD" w14:textId="77777777" w:rsidR="00BD53DF" w:rsidRPr="00117BCB" w:rsidRDefault="5695D9AB" w:rsidP="003D3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>Data de criação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BE" w14:textId="77777777" w:rsidR="00BD53DF" w:rsidRPr="00117BCB" w:rsidRDefault="5695D9AB" w:rsidP="003D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sz w:val="24"/>
                <w:szCs w:val="24"/>
              </w:rPr>
              <w:t>30/09/201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BF" w14:textId="77777777" w:rsidR="00BD53DF" w:rsidRPr="00117BCB" w:rsidRDefault="5695D9AB" w:rsidP="003D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>Grupo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C0" w14:textId="77777777" w:rsidR="00BD53DF" w:rsidRPr="00117BCB" w:rsidRDefault="5695D9AB" w:rsidP="003D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sz w:val="24"/>
                <w:szCs w:val="24"/>
              </w:rPr>
              <w:t>Loja de Games</w:t>
            </w:r>
          </w:p>
        </w:tc>
      </w:tr>
      <w:tr w:rsidR="00BD53DF" w:rsidRPr="00117BCB" w14:paraId="56D9C0C6" w14:textId="77777777" w:rsidTr="5695D9AB">
        <w:trPr>
          <w:trHeight w:val="169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C2" w14:textId="77777777" w:rsidR="00BD53DF" w:rsidRPr="00117BCB" w:rsidRDefault="5695D9AB" w:rsidP="003D3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>Requisito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C3" w14:textId="77777777" w:rsidR="00BD53DF" w:rsidRPr="00117BCB" w:rsidRDefault="5695D9AB" w:rsidP="003D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sz w:val="24"/>
                <w:szCs w:val="24"/>
              </w:rPr>
              <w:t>RNF00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C4" w14:textId="77777777" w:rsidR="00BD53DF" w:rsidRPr="00117BCB" w:rsidRDefault="5695D9AB" w:rsidP="003D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>Prioridade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C5" w14:textId="77777777" w:rsidR="00BD53DF" w:rsidRPr="00117BCB" w:rsidRDefault="5695D9AB" w:rsidP="003D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sz w:val="24"/>
                <w:szCs w:val="24"/>
              </w:rPr>
              <w:t>Essencial</w:t>
            </w:r>
          </w:p>
        </w:tc>
      </w:tr>
      <w:tr w:rsidR="00BD53DF" w:rsidRPr="00117BCB" w14:paraId="56D9C0C9" w14:textId="77777777" w:rsidTr="5695D9AB">
        <w:trPr>
          <w:trHeight w:val="1919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C7" w14:textId="77777777" w:rsidR="00BD53DF" w:rsidRPr="00117BCB" w:rsidRDefault="5695D9AB" w:rsidP="003D3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7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C8" w14:textId="33EE704A" w:rsidR="00486923" w:rsidRPr="00117BCB" w:rsidRDefault="5695D9AB" w:rsidP="00485A9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a loja de games, as estações de trabalho são compostas por sistemas operacionais Windows. Ut</w:t>
            </w:r>
            <w:r w:rsidR="00ED3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lizam-se as versões </w:t>
            </w:r>
            <w:r w:rsidRPr="00117B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7, 8, 10)</w:t>
            </w:r>
            <w:r w:rsidR="00ED3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o sistema operacional</w:t>
            </w:r>
            <w:r w:rsidRPr="00117B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</w:tbl>
    <w:p w14:paraId="56D9C0CA" w14:textId="77777777" w:rsidR="00BD53DF" w:rsidRPr="00117BCB" w:rsidRDefault="00BD53DF" w:rsidP="003A3069">
      <w:pPr>
        <w:rPr>
          <w:rFonts w:ascii="Times New Roman" w:hAnsi="Times New Roman" w:cs="Times New Roman"/>
          <w:sz w:val="24"/>
          <w:szCs w:val="24"/>
        </w:rPr>
      </w:pPr>
    </w:p>
    <w:p w14:paraId="56D9C0CB" w14:textId="77777777" w:rsidR="009D2B7C" w:rsidRPr="00117BCB" w:rsidRDefault="009D2B7C" w:rsidP="009D2B7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6" w:space="0" w:color="CBCBCB"/>
          <w:left w:val="single" w:sz="6" w:space="0" w:color="CBCBCB"/>
          <w:bottom w:val="single" w:sz="6" w:space="0" w:color="CBCBCB"/>
          <w:right w:val="single" w:sz="6" w:space="0" w:color="CBCBCB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4"/>
        <w:gridCol w:w="1850"/>
        <w:gridCol w:w="1985"/>
        <w:gridCol w:w="3215"/>
      </w:tblGrid>
      <w:tr w:rsidR="009D2B7C" w:rsidRPr="00117BCB" w14:paraId="56D9C0CE" w14:textId="77777777" w:rsidTr="5695D9AB">
        <w:trPr>
          <w:trHeight w:val="635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CC" w14:textId="77777777" w:rsidR="009D2B7C" w:rsidRPr="00117BCB" w:rsidRDefault="5695D9AB" w:rsidP="0092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7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CD" w14:textId="77777777" w:rsidR="009D2B7C" w:rsidRPr="00117BCB" w:rsidRDefault="5695D9AB" w:rsidP="0092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sz w:val="24"/>
                <w:szCs w:val="24"/>
              </w:rPr>
              <w:t>Navegação e Usabilidade</w:t>
            </w:r>
          </w:p>
        </w:tc>
      </w:tr>
      <w:tr w:rsidR="009D2B7C" w:rsidRPr="00117BCB" w14:paraId="56D9C0D3" w14:textId="77777777" w:rsidTr="5695D9AB">
        <w:trPr>
          <w:trHeight w:val="556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CF" w14:textId="77777777" w:rsidR="009D2B7C" w:rsidRPr="00117BCB" w:rsidRDefault="5695D9AB" w:rsidP="0092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>Data de criação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D0" w14:textId="77777777" w:rsidR="009D2B7C" w:rsidRPr="00117BCB" w:rsidRDefault="5695D9AB" w:rsidP="0092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sz w:val="24"/>
                <w:szCs w:val="24"/>
              </w:rPr>
              <w:t>12/10/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D1" w14:textId="77777777" w:rsidR="009D2B7C" w:rsidRPr="00117BCB" w:rsidRDefault="5695D9AB" w:rsidP="0092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>Grupo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D2" w14:textId="77777777" w:rsidR="009D2B7C" w:rsidRPr="00117BCB" w:rsidRDefault="5695D9AB" w:rsidP="0092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sz w:val="24"/>
                <w:szCs w:val="24"/>
              </w:rPr>
              <w:t>Loja de Games</w:t>
            </w:r>
          </w:p>
        </w:tc>
      </w:tr>
      <w:tr w:rsidR="009D2B7C" w:rsidRPr="00117BCB" w14:paraId="56D9C0D8" w14:textId="77777777" w:rsidTr="5695D9AB">
        <w:trPr>
          <w:trHeight w:val="111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D4" w14:textId="77777777" w:rsidR="009D2B7C" w:rsidRPr="00117BCB" w:rsidRDefault="5695D9AB" w:rsidP="0092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>Requisito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D5" w14:textId="77777777" w:rsidR="009D2B7C" w:rsidRPr="00117BCB" w:rsidRDefault="5695D9AB" w:rsidP="0092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sz w:val="24"/>
                <w:szCs w:val="24"/>
              </w:rPr>
              <w:t>RNF0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D6" w14:textId="77777777" w:rsidR="009D2B7C" w:rsidRPr="00117BCB" w:rsidRDefault="5695D9AB" w:rsidP="0092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>Prioridade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D7" w14:textId="77777777" w:rsidR="009D2B7C" w:rsidRPr="00117BCB" w:rsidRDefault="5695D9AB" w:rsidP="0092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sz w:val="24"/>
                <w:szCs w:val="24"/>
              </w:rPr>
              <w:t>Essencial</w:t>
            </w:r>
          </w:p>
        </w:tc>
      </w:tr>
      <w:tr w:rsidR="009D2B7C" w:rsidRPr="00117BCB" w14:paraId="56D9C0DB" w14:textId="77777777" w:rsidTr="5695D9AB">
        <w:trPr>
          <w:trHeight w:val="1340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D9" w14:textId="77777777" w:rsidR="009D2B7C" w:rsidRPr="00117BCB" w:rsidRDefault="5695D9AB" w:rsidP="0092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7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DA" w14:textId="2D901877" w:rsidR="009D2B7C" w:rsidRPr="00117BCB" w:rsidRDefault="5695D9AB" w:rsidP="00A471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ve ser desenvolvido com um design responsivo para se adequar da me</w:t>
            </w:r>
            <w:r w:rsidR="00ED3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hor forma nas telas. Deve</w:t>
            </w:r>
            <w:r w:rsidRPr="00117B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ossuir fácil navegação para utilização do sistema. </w:t>
            </w:r>
          </w:p>
        </w:tc>
      </w:tr>
    </w:tbl>
    <w:p w14:paraId="56D9C0DC" w14:textId="77777777" w:rsidR="00A1457D" w:rsidRPr="00117BCB" w:rsidRDefault="009D2B7C" w:rsidP="009D2B7C">
      <w:pPr>
        <w:rPr>
          <w:color w:val="FF0000"/>
          <w:sz w:val="24"/>
          <w:szCs w:val="24"/>
        </w:rPr>
      </w:pPr>
      <w:r w:rsidRPr="00117BCB">
        <w:rPr>
          <w:color w:val="FF0000"/>
          <w:sz w:val="24"/>
          <w:szCs w:val="24"/>
        </w:rPr>
        <w:t xml:space="preserve"> </w:t>
      </w:r>
    </w:p>
    <w:p w14:paraId="56D9C0DD" w14:textId="77777777" w:rsidR="004611EB" w:rsidRPr="00117BCB" w:rsidRDefault="004611EB" w:rsidP="004611E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6" w:space="0" w:color="CBCBCB"/>
          <w:left w:val="single" w:sz="6" w:space="0" w:color="CBCBCB"/>
          <w:bottom w:val="single" w:sz="6" w:space="0" w:color="CBCBCB"/>
          <w:right w:val="single" w:sz="6" w:space="0" w:color="CBCBCB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4"/>
        <w:gridCol w:w="1850"/>
        <w:gridCol w:w="1985"/>
        <w:gridCol w:w="3215"/>
      </w:tblGrid>
      <w:tr w:rsidR="004611EB" w:rsidRPr="00117BCB" w14:paraId="56D9C0E0" w14:textId="77777777" w:rsidTr="5695D9AB">
        <w:trPr>
          <w:trHeight w:val="635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DE" w14:textId="77777777" w:rsidR="004611EB" w:rsidRPr="00117BCB" w:rsidRDefault="5695D9AB" w:rsidP="0092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7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DF" w14:textId="77777777" w:rsidR="004611EB" w:rsidRPr="00117BCB" w:rsidRDefault="5695D9AB" w:rsidP="0092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sz w:val="24"/>
                <w:szCs w:val="24"/>
              </w:rPr>
              <w:t>Padrão de Navegação</w:t>
            </w:r>
          </w:p>
        </w:tc>
      </w:tr>
      <w:tr w:rsidR="004611EB" w:rsidRPr="00117BCB" w14:paraId="56D9C0E5" w14:textId="77777777" w:rsidTr="5695D9AB">
        <w:trPr>
          <w:trHeight w:val="455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E1" w14:textId="77777777" w:rsidR="004611EB" w:rsidRPr="00117BCB" w:rsidRDefault="5695D9AB" w:rsidP="0092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>Data de criação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E2" w14:textId="77777777" w:rsidR="004611EB" w:rsidRPr="00117BCB" w:rsidRDefault="5695D9AB" w:rsidP="0092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sz w:val="24"/>
                <w:szCs w:val="24"/>
              </w:rPr>
              <w:t>12/10/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E3" w14:textId="77777777" w:rsidR="004611EB" w:rsidRPr="00117BCB" w:rsidRDefault="5695D9AB" w:rsidP="0092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>Grupo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E4" w14:textId="77777777" w:rsidR="004611EB" w:rsidRPr="00117BCB" w:rsidRDefault="5695D9AB" w:rsidP="0092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sz w:val="24"/>
                <w:szCs w:val="24"/>
              </w:rPr>
              <w:t>Loja de Games</w:t>
            </w:r>
          </w:p>
        </w:tc>
      </w:tr>
      <w:tr w:rsidR="004611EB" w:rsidRPr="00117BCB" w14:paraId="56D9C0EA" w14:textId="77777777" w:rsidTr="5695D9AB">
        <w:trPr>
          <w:trHeight w:val="111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E6" w14:textId="77777777" w:rsidR="004611EB" w:rsidRPr="00117BCB" w:rsidRDefault="5695D9AB" w:rsidP="0092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>Requisito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E7" w14:textId="77777777" w:rsidR="004611EB" w:rsidRPr="00117BCB" w:rsidRDefault="5695D9AB" w:rsidP="0092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sz w:val="24"/>
                <w:szCs w:val="24"/>
              </w:rPr>
              <w:t>RNF0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E8" w14:textId="77777777" w:rsidR="004611EB" w:rsidRPr="00117BCB" w:rsidRDefault="5695D9AB" w:rsidP="0092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>Prioridade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E9" w14:textId="77777777" w:rsidR="004611EB" w:rsidRPr="00117BCB" w:rsidRDefault="5695D9AB" w:rsidP="0092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sz w:val="24"/>
                <w:szCs w:val="24"/>
              </w:rPr>
              <w:t>Essencial</w:t>
            </w:r>
          </w:p>
        </w:tc>
      </w:tr>
      <w:tr w:rsidR="004611EB" w:rsidRPr="00117BCB" w14:paraId="56D9C0ED" w14:textId="77777777" w:rsidTr="5695D9AB">
        <w:trPr>
          <w:trHeight w:val="1340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EB" w14:textId="77777777" w:rsidR="004611EB" w:rsidRPr="00117BCB" w:rsidRDefault="5695D9AB" w:rsidP="0092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escrição</w:t>
            </w:r>
          </w:p>
        </w:tc>
        <w:tc>
          <w:tcPr>
            <w:tcW w:w="7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EC" w14:textId="77777777" w:rsidR="004611EB" w:rsidRPr="00117BCB" w:rsidRDefault="5695D9AB" w:rsidP="00922C3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s telas para cadastro de clientes e cadastro de produtos deveram ter mesmo padrão de navegação e tempo de execução. </w:t>
            </w:r>
          </w:p>
        </w:tc>
      </w:tr>
    </w:tbl>
    <w:p w14:paraId="56D9C0EE" w14:textId="77777777" w:rsidR="00A1457D" w:rsidRPr="00117BCB" w:rsidRDefault="00A1457D" w:rsidP="009D2B7C">
      <w:pPr>
        <w:rPr>
          <w:color w:val="FF0000"/>
          <w:sz w:val="24"/>
          <w:szCs w:val="24"/>
        </w:rPr>
      </w:pPr>
    </w:p>
    <w:p w14:paraId="56D9C0EF" w14:textId="77777777" w:rsidR="0050686D" w:rsidRPr="00117BCB" w:rsidRDefault="0050686D" w:rsidP="009D2B7C">
      <w:pPr>
        <w:rPr>
          <w:color w:val="FF0000"/>
          <w:sz w:val="24"/>
          <w:szCs w:val="24"/>
        </w:rPr>
      </w:pPr>
    </w:p>
    <w:p w14:paraId="56D9C0F0" w14:textId="77777777" w:rsidR="00A1457D" w:rsidRPr="00117BCB" w:rsidRDefault="00A1457D" w:rsidP="00A1457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6" w:space="0" w:color="CBCBCB"/>
          <w:left w:val="single" w:sz="6" w:space="0" w:color="CBCBCB"/>
          <w:bottom w:val="single" w:sz="6" w:space="0" w:color="CBCBCB"/>
          <w:right w:val="single" w:sz="6" w:space="0" w:color="CBCBCB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4"/>
        <w:gridCol w:w="1850"/>
        <w:gridCol w:w="1985"/>
        <w:gridCol w:w="3215"/>
      </w:tblGrid>
      <w:tr w:rsidR="00A1457D" w:rsidRPr="00117BCB" w14:paraId="56D9C0F3" w14:textId="77777777" w:rsidTr="5695D9AB">
        <w:trPr>
          <w:trHeight w:val="635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F1" w14:textId="77777777" w:rsidR="00A1457D" w:rsidRPr="00117BCB" w:rsidRDefault="5695D9AB" w:rsidP="0092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7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F2" w14:textId="77777777" w:rsidR="00A1457D" w:rsidRPr="00117BCB" w:rsidRDefault="5695D9AB" w:rsidP="0092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sz w:val="24"/>
                <w:szCs w:val="24"/>
              </w:rPr>
              <w:t>Exclusão de produtos do sistema</w:t>
            </w:r>
          </w:p>
        </w:tc>
      </w:tr>
      <w:tr w:rsidR="00A1457D" w:rsidRPr="00117BCB" w14:paraId="56D9C0F8" w14:textId="77777777" w:rsidTr="5695D9AB">
        <w:trPr>
          <w:trHeight w:val="556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F4" w14:textId="77777777" w:rsidR="00A1457D" w:rsidRPr="00117BCB" w:rsidRDefault="5695D9AB" w:rsidP="0092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>Data de criação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F5" w14:textId="77777777" w:rsidR="00A1457D" w:rsidRPr="00117BCB" w:rsidRDefault="5695D9AB" w:rsidP="0092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sz w:val="24"/>
                <w:szCs w:val="24"/>
              </w:rPr>
              <w:t>12/10/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F6" w14:textId="77777777" w:rsidR="00A1457D" w:rsidRPr="00117BCB" w:rsidRDefault="5695D9AB" w:rsidP="0092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>Grupo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F7" w14:textId="77777777" w:rsidR="00A1457D" w:rsidRPr="00117BCB" w:rsidRDefault="5695D9AB" w:rsidP="0092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sz w:val="24"/>
                <w:szCs w:val="24"/>
              </w:rPr>
              <w:t>Loja de Games</w:t>
            </w:r>
          </w:p>
        </w:tc>
      </w:tr>
      <w:tr w:rsidR="00A1457D" w:rsidRPr="00117BCB" w14:paraId="56D9C0FD" w14:textId="77777777" w:rsidTr="5695D9AB">
        <w:trPr>
          <w:trHeight w:val="111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F9" w14:textId="77777777" w:rsidR="00A1457D" w:rsidRPr="00117BCB" w:rsidRDefault="5695D9AB" w:rsidP="0092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>Requisito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FA" w14:textId="77777777" w:rsidR="00A1457D" w:rsidRPr="00117BCB" w:rsidRDefault="5695D9AB" w:rsidP="0092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sz w:val="24"/>
                <w:szCs w:val="24"/>
              </w:rPr>
              <w:t>RN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FB" w14:textId="77777777" w:rsidR="00A1457D" w:rsidRPr="00117BCB" w:rsidRDefault="5695D9AB" w:rsidP="0092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>Prioridade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FC" w14:textId="77777777" w:rsidR="00A1457D" w:rsidRPr="00117BCB" w:rsidRDefault="5695D9AB" w:rsidP="0092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sz w:val="24"/>
                <w:szCs w:val="24"/>
              </w:rPr>
              <w:t>Essencial</w:t>
            </w:r>
          </w:p>
        </w:tc>
      </w:tr>
      <w:tr w:rsidR="00A1457D" w:rsidRPr="00117BCB" w14:paraId="56D9C100" w14:textId="77777777" w:rsidTr="5695D9AB">
        <w:trPr>
          <w:trHeight w:val="1552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FE" w14:textId="77777777" w:rsidR="00A1457D" w:rsidRPr="00117BCB" w:rsidRDefault="5695D9AB" w:rsidP="0092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7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FF" w14:textId="286FFB1E" w:rsidR="00A1457D" w:rsidRPr="00117BCB" w:rsidRDefault="5695D9AB" w:rsidP="00922C3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so o usuá</w:t>
            </w:r>
            <w:r w:rsidR="00117B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io tente efetuar a exclusão de</w:t>
            </w:r>
            <w:r w:rsidRPr="00117B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um determinado produto, o sistema deverá validar se já possui pedidos vigentes para este produto. </w:t>
            </w:r>
          </w:p>
        </w:tc>
      </w:tr>
    </w:tbl>
    <w:p w14:paraId="56D9C101" w14:textId="6252C176" w:rsidR="00A1457D" w:rsidRPr="00117BCB" w:rsidRDefault="00A1457D" w:rsidP="009D2B7C">
      <w:pPr>
        <w:rPr>
          <w:color w:val="FF0000"/>
          <w:sz w:val="24"/>
          <w:szCs w:val="24"/>
        </w:rPr>
      </w:pPr>
    </w:p>
    <w:p w14:paraId="56D9C102" w14:textId="77777777" w:rsidR="00485A9C" w:rsidRPr="00117BCB" w:rsidRDefault="00485A9C" w:rsidP="00485A9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6" w:space="0" w:color="CBCBCB"/>
          <w:left w:val="single" w:sz="6" w:space="0" w:color="CBCBCB"/>
          <w:bottom w:val="single" w:sz="6" w:space="0" w:color="CBCBCB"/>
          <w:right w:val="single" w:sz="6" w:space="0" w:color="CBCBCB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3"/>
        <w:gridCol w:w="1851"/>
        <w:gridCol w:w="1985"/>
        <w:gridCol w:w="3215"/>
      </w:tblGrid>
      <w:tr w:rsidR="00485A9C" w:rsidRPr="00117BCB" w14:paraId="56D9C105" w14:textId="77777777" w:rsidTr="5695D9AB">
        <w:trPr>
          <w:trHeight w:val="63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103" w14:textId="77777777" w:rsidR="00485A9C" w:rsidRPr="00117BCB" w:rsidRDefault="5695D9AB" w:rsidP="0092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7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104" w14:textId="77777777" w:rsidR="00485A9C" w:rsidRPr="00117BCB" w:rsidRDefault="5695D9AB" w:rsidP="0092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sz w:val="24"/>
                <w:szCs w:val="24"/>
              </w:rPr>
              <w:t>Duplicação de clientes no sistema</w:t>
            </w:r>
          </w:p>
        </w:tc>
      </w:tr>
      <w:tr w:rsidR="00485A9C" w:rsidRPr="00117BCB" w14:paraId="56D9C10A" w14:textId="77777777" w:rsidTr="5695D9AB">
        <w:trPr>
          <w:trHeight w:val="111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106" w14:textId="77777777" w:rsidR="00485A9C" w:rsidRPr="00117BCB" w:rsidRDefault="5695D9AB" w:rsidP="0092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>Data de criação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107" w14:textId="77777777" w:rsidR="00485A9C" w:rsidRPr="00117BCB" w:rsidRDefault="5695D9AB" w:rsidP="0092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sz w:val="24"/>
                <w:szCs w:val="24"/>
              </w:rPr>
              <w:t>12/10/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108" w14:textId="77777777" w:rsidR="00485A9C" w:rsidRPr="00117BCB" w:rsidRDefault="5695D9AB" w:rsidP="0092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>Grupo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109" w14:textId="77777777" w:rsidR="00485A9C" w:rsidRPr="00117BCB" w:rsidRDefault="5695D9AB" w:rsidP="0092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sz w:val="24"/>
                <w:szCs w:val="24"/>
              </w:rPr>
              <w:t>Loja de Games</w:t>
            </w:r>
          </w:p>
        </w:tc>
      </w:tr>
      <w:tr w:rsidR="00485A9C" w:rsidRPr="00117BCB" w14:paraId="56D9C10F" w14:textId="77777777" w:rsidTr="5695D9AB">
        <w:trPr>
          <w:trHeight w:val="111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10B" w14:textId="77777777" w:rsidR="00485A9C" w:rsidRPr="00117BCB" w:rsidRDefault="5695D9AB" w:rsidP="0092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>Requisito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10C" w14:textId="77777777" w:rsidR="00485A9C" w:rsidRPr="00117BCB" w:rsidRDefault="5695D9AB" w:rsidP="0048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sz w:val="24"/>
                <w:szCs w:val="24"/>
              </w:rPr>
              <w:t>RN0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10D" w14:textId="77777777" w:rsidR="00485A9C" w:rsidRPr="00117BCB" w:rsidRDefault="5695D9AB" w:rsidP="0092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>Prioridade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10E" w14:textId="77777777" w:rsidR="00485A9C" w:rsidRPr="00117BCB" w:rsidRDefault="5695D9AB" w:rsidP="0092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sz w:val="24"/>
                <w:szCs w:val="24"/>
              </w:rPr>
              <w:t>Essencial</w:t>
            </w:r>
          </w:p>
        </w:tc>
      </w:tr>
      <w:tr w:rsidR="00485A9C" w:rsidRPr="00117BCB" w14:paraId="56D9C112" w14:textId="77777777" w:rsidTr="5695D9AB">
        <w:trPr>
          <w:trHeight w:val="1552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110" w14:textId="77777777" w:rsidR="00485A9C" w:rsidRPr="00117BCB" w:rsidRDefault="5695D9AB" w:rsidP="0092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7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111" w14:textId="3D9A143A" w:rsidR="00485A9C" w:rsidRPr="00117BCB" w:rsidRDefault="5695D9AB" w:rsidP="00117BC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o processo de cadastro de um determinado cliente, o sistema deverá validar </w:t>
            </w:r>
            <w:r w:rsidR="00117B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e o mesmo já está cadastrado. Essa validação será feita pelo número de </w:t>
            </w:r>
            <w:r w:rsidR="00D57966" w:rsidRPr="00117B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PF</w:t>
            </w:r>
            <w:r w:rsidR="00117B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CNPJ</w:t>
            </w:r>
            <w:r w:rsidR="00D57966" w:rsidRPr="00117B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o respectivo </w:t>
            </w:r>
            <w:r w:rsidR="00585D7C" w:rsidRPr="00117B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liente.</w:t>
            </w:r>
          </w:p>
        </w:tc>
      </w:tr>
    </w:tbl>
    <w:p w14:paraId="56D9C113" w14:textId="77777777" w:rsidR="00A00C57" w:rsidRPr="00117BCB" w:rsidRDefault="00A00C57" w:rsidP="003A3069">
      <w:pPr>
        <w:rPr>
          <w:color w:val="FF0000"/>
          <w:sz w:val="24"/>
          <w:szCs w:val="24"/>
        </w:rPr>
      </w:pPr>
    </w:p>
    <w:p w14:paraId="56D9C114" w14:textId="77777777" w:rsidR="00D43A9C" w:rsidRPr="00117BCB" w:rsidRDefault="00D43A9C" w:rsidP="00D43A9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6" w:space="0" w:color="CBCBCB"/>
          <w:left w:val="single" w:sz="6" w:space="0" w:color="CBCBCB"/>
          <w:bottom w:val="single" w:sz="6" w:space="0" w:color="CBCBCB"/>
          <w:right w:val="single" w:sz="6" w:space="0" w:color="CBCBCB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4"/>
        <w:gridCol w:w="1850"/>
        <w:gridCol w:w="1985"/>
        <w:gridCol w:w="3215"/>
      </w:tblGrid>
      <w:tr w:rsidR="00D43A9C" w:rsidRPr="00117BCB" w14:paraId="56D9C117" w14:textId="77777777" w:rsidTr="5695D9AB">
        <w:trPr>
          <w:trHeight w:val="635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115" w14:textId="77777777" w:rsidR="00D43A9C" w:rsidRPr="00117BCB" w:rsidRDefault="5695D9AB" w:rsidP="0092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7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116" w14:textId="77777777" w:rsidR="00D43A9C" w:rsidRPr="00117BCB" w:rsidRDefault="5695D9AB" w:rsidP="0092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sz w:val="24"/>
                <w:szCs w:val="24"/>
              </w:rPr>
              <w:t>Decrementar Estoque</w:t>
            </w:r>
          </w:p>
        </w:tc>
      </w:tr>
      <w:tr w:rsidR="00D43A9C" w:rsidRPr="00117BCB" w14:paraId="56D9C11C" w14:textId="77777777" w:rsidTr="5695D9AB">
        <w:trPr>
          <w:trHeight w:val="556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118" w14:textId="77777777" w:rsidR="00D43A9C" w:rsidRPr="00117BCB" w:rsidRDefault="5695D9AB" w:rsidP="0092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>Data de criação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119" w14:textId="77777777" w:rsidR="00D43A9C" w:rsidRPr="00117BCB" w:rsidRDefault="5695D9AB" w:rsidP="0092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sz w:val="24"/>
                <w:szCs w:val="24"/>
              </w:rPr>
              <w:t>12/10/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11A" w14:textId="77777777" w:rsidR="00D43A9C" w:rsidRPr="00117BCB" w:rsidRDefault="5695D9AB" w:rsidP="0092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>Grupo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11B" w14:textId="77777777" w:rsidR="00D43A9C" w:rsidRPr="00117BCB" w:rsidRDefault="5695D9AB" w:rsidP="0092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sz w:val="24"/>
                <w:szCs w:val="24"/>
              </w:rPr>
              <w:t>Loja de Games</w:t>
            </w:r>
          </w:p>
        </w:tc>
      </w:tr>
      <w:tr w:rsidR="00D43A9C" w:rsidRPr="00117BCB" w14:paraId="56D9C121" w14:textId="77777777" w:rsidTr="5695D9AB">
        <w:trPr>
          <w:trHeight w:val="111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11D" w14:textId="77777777" w:rsidR="00D43A9C" w:rsidRPr="00117BCB" w:rsidRDefault="5695D9AB" w:rsidP="0092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>Requisito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11E" w14:textId="77777777" w:rsidR="00D43A9C" w:rsidRPr="00117BCB" w:rsidRDefault="5695D9AB" w:rsidP="0092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sz w:val="24"/>
                <w:szCs w:val="24"/>
              </w:rPr>
              <w:t>RN0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11F" w14:textId="77777777" w:rsidR="00D43A9C" w:rsidRPr="00117BCB" w:rsidRDefault="5695D9AB" w:rsidP="0092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>Prioridade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120" w14:textId="77777777" w:rsidR="00D43A9C" w:rsidRPr="00117BCB" w:rsidRDefault="5695D9AB" w:rsidP="0092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sz w:val="24"/>
                <w:szCs w:val="24"/>
              </w:rPr>
              <w:t>Essencial</w:t>
            </w:r>
          </w:p>
        </w:tc>
      </w:tr>
      <w:tr w:rsidR="00D43A9C" w:rsidRPr="00117BCB" w14:paraId="56D9C124" w14:textId="77777777" w:rsidTr="5695D9AB">
        <w:trPr>
          <w:trHeight w:val="1552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122" w14:textId="77777777" w:rsidR="00D43A9C" w:rsidRPr="00117BCB" w:rsidRDefault="5695D9AB" w:rsidP="0092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7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123" w14:textId="77777777" w:rsidR="00D43A9C" w:rsidRPr="00117BCB" w:rsidRDefault="5695D9AB" w:rsidP="00922C3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 sistema, deve ser possível atualizar o produto com indicadores de estoque, onde vendas decrementarão este estoque.</w:t>
            </w:r>
          </w:p>
        </w:tc>
      </w:tr>
    </w:tbl>
    <w:p w14:paraId="56D9C125" w14:textId="77777777" w:rsidR="00D43A9C" w:rsidRPr="00155DBB" w:rsidRDefault="00D43A9C" w:rsidP="003A3069">
      <w:pPr>
        <w:rPr>
          <w:color w:val="FF0000"/>
        </w:rPr>
      </w:pPr>
    </w:p>
    <w:sectPr w:rsidR="00D43A9C" w:rsidRPr="00155DBB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E06161" w14:textId="77777777" w:rsidR="00870301" w:rsidRDefault="00870301" w:rsidP="00422263">
      <w:pPr>
        <w:spacing w:after="0" w:line="240" w:lineRule="auto"/>
      </w:pPr>
      <w:r>
        <w:separator/>
      </w:r>
    </w:p>
  </w:endnote>
  <w:endnote w:type="continuationSeparator" w:id="0">
    <w:p w14:paraId="693ACEDA" w14:textId="77777777" w:rsidR="00870301" w:rsidRDefault="00870301" w:rsidP="00422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9C12C" w14:textId="77777777" w:rsidR="00422263" w:rsidRDefault="00422263">
    <w:pPr>
      <w:pStyle w:val="Rodap"/>
    </w:pPr>
    <w:r>
      <w:ptab w:relativeTo="margin" w:alignment="center" w:leader="none"/>
    </w:r>
    <w:r>
      <w:t>São Paulo</w:t>
    </w:r>
  </w:p>
  <w:p w14:paraId="56D9C12D" w14:textId="77777777" w:rsidR="00422263" w:rsidRDefault="00422263">
    <w:pPr>
      <w:pStyle w:val="Rodap"/>
    </w:pPr>
    <w:r>
      <w:tab/>
      <w:t>2016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73515" w14:textId="77777777" w:rsidR="00870301" w:rsidRDefault="00870301" w:rsidP="00422263">
      <w:pPr>
        <w:spacing w:after="0" w:line="240" w:lineRule="auto"/>
      </w:pPr>
      <w:r>
        <w:separator/>
      </w:r>
    </w:p>
  </w:footnote>
  <w:footnote w:type="continuationSeparator" w:id="0">
    <w:p w14:paraId="37966292" w14:textId="77777777" w:rsidR="00870301" w:rsidRDefault="00870301" w:rsidP="00422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560361"/>
      <w:docPartObj>
        <w:docPartGallery w:val="Page Numbers (Top of Page)"/>
        <w:docPartUnique/>
      </w:docPartObj>
    </w:sdtPr>
    <w:sdtEndPr/>
    <w:sdtContent>
      <w:p w14:paraId="56D9C12E" w14:textId="77777777" w:rsidR="003814A2" w:rsidRDefault="003814A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5F1">
          <w:rPr>
            <w:noProof/>
          </w:rPr>
          <w:t>3</w:t>
        </w:r>
        <w:r>
          <w:fldChar w:fldCharType="end"/>
        </w:r>
      </w:p>
    </w:sdtContent>
  </w:sdt>
  <w:p w14:paraId="56D9C12F" w14:textId="77777777" w:rsidR="003814A2" w:rsidRDefault="003814A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2EB"/>
    <w:multiLevelType w:val="hybridMultilevel"/>
    <w:tmpl w:val="FD02CBB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F752E"/>
    <w:multiLevelType w:val="hybridMultilevel"/>
    <w:tmpl w:val="8E5CD76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867A8"/>
    <w:multiLevelType w:val="hybridMultilevel"/>
    <w:tmpl w:val="B07AC6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76C97"/>
    <w:multiLevelType w:val="hybridMultilevel"/>
    <w:tmpl w:val="215E85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B6468"/>
    <w:multiLevelType w:val="hybridMultilevel"/>
    <w:tmpl w:val="5326554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1226C"/>
    <w:multiLevelType w:val="hybridMultilevel"/>
    <w:tmpl w:val="A8EE2EE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3758A"/>
    <w:multiLevelType w:val="hybridMultilevel"/>
    <w:tmpl w:val="FB72FC4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D34F4"/>
    <w:multiLevelType w:val="hybridMultilevel"/>
    <w:tmpl w:val="23BC6D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54CC0"/>
    <w:multiLevelType w:val="hybridMultilevel"/>
    <w:tmpl w:val="432EA5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13678C"/>
    <w:multiLevelType w:val="hybridMultilevel"/>
    <w:tmpl w:val="5A1EB608"/>
    <w:lvl w:ilvl="0" w:tplc="5CB01FB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413C97"/>
    <w:multiLevelType w:val="hybridMultilevel"/>
    <w:tmpl w:val="4F0CF06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C7044"/>
    <w:multiLevelType w:val="hybridMultilevel"/>
    <w:tmpl w:val="642426D2"/>
    <w:lvl w:ilvl="0" w:tplc="88768C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FA45ED"/>
    <w:multiLevelType w:val="hybridMultilevel"/>
    <w:tmpl w:val="09C62C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C571B1"/>
    <w:multiLevelType w:val="hybridMultilevel"/>
    <w:tmpl w:val="AA82C09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EF21F4"/>
    <w:multiLevelType w:val="hybridMultilevel"/>
    <w:tmpl w:val="DA962F6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2F3B15"/>
    <w:multiLevelType w:val="hybridMultilevel"/>
    <w:tmpl w:val="4ECAF5F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28535F"/>
    <w:multiLevelType w:val="hybridMultilevel"/>
    <w:tmpl w:val="40E4CF8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99264B"/>
    <w:multiLevelType w:val="hybridMultilevel"/>
    <w:tmpl w:val="71843F1E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F0308E5"/>
    <w:multiLevelType w:val="hybridMultilevel"/>
    <w:tmpl w:val="D7F209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303955"/>
    <w:multiLevelType w:val="hybridMultilevel"/>
    <w:tmpl w:val="423C44CC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4E640EBB"/>
    <w:multiLevelType w:val="hybridMultilevel"/>
    <w:tmpl w:val="8B78EC3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FB4BDE"/>
    <w:multiLevelType w:val="hybridMultilevel"/>
    <w:tmpl w:val="88A4733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EB809CA"/>
    <w:multiLevelType w:val="hybridMultilevel"/>
    <w:tmpl w:val="9CD880BA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5F3E0AF1"/>
    <w:multiLevelType w:val="hybridMultilevel"/>
    <w:tmpl w:val="D40C5230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61E563E2"/>
    <w:multiLevelType w:val="hybridMultilevel"/>
    <w:tmpl w:val="2EC0CB4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BD383D"/>
    <w:multiLevelType w:val="hybridMultilevel"/>
    <w:tmpl w:val="92DA50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78207D"/>
    <w:multiLevelType w:val="hybridMultilevel"/>
    <w:tmpl w:val="1FDA6E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C97F4E"/>
    <w:multiLevelType w:val="hybridMultilevel"/>
    <w:tmpl w:val="58F65066"/>
    <w:lvl w:ilvl="0" w:tplc="04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>
    <w:nsid w:val="6F4046D5"/>
    <w:multiLevelType w:val="hybridMultilevel"/>
    <w:tmpl w:val="1F58B99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F40897"/>
    <w:multiLevelType w:val="hybridMultilevel"/>
    <w:tmpl w:val="910C012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8B0F4E"/>
    <w:multiLevelType w:val="hybridMultilevel"/>
    <w:tmpl w:val="C96CE6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D741AD"/>
    <w:multiLevelType w:val="hybridMultilevel"/>
    <w:tmpl w:val="9C10A6A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8D3198C"/>
    <w:multiLevelType w:val="hybridMultilevel"/>
    <w:tmpl w:val="3662DC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04585D"/>
    <w:multiLevelType w:val="hybridMultilevel"/>
    <w:tmpl w:val="784ECA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7"/>
  </w:num>
  <w:num w:numId="4">
    <w:abstractNumId w:val="16"/>
  </w:num>
  <w:num w:numId="5">
    <w:abstractNumId w:val="8"/>
  </w:num>
  <w:num w:numId="6">
    <w:abstractNumId w:val="27"/>
  </w:num>
  <w:num w:numId="7">
    <w:abstractNumId w:val="23"/>
  </w:num>
  <w:num w:numId="8">
    <w:abstractNumId w:val="19"/>
  </w:num>
  <w:num w:numId="9">
    <w:abstractNumId w:val="21"/>
  </w:num>
  <w:num w:numId="10">
    <w:abstractNumId w:val="22"/>
  </w:num>
  <w:num w:numId="11">
    <w:abstractNumId w:val="2"/>
  </w:num>
  <w:num w:numId="12">
    <w:abstractNumId w:val="25"/>
  </w:num>
  <w:num w:numId="13">
    <w:abstractNumId w:val="26"/>
  </w:num>
  <w:num w:numId="14">
    <w:abstractNumId w:val="12"/>
  </w:num>
  <w:num w:numId="15">
    <w:abstractNumId w:val="14"/>
  </w:num>
  <w:num w:numId="16">
    <w:abstractNumId w:val="13"/>
  </w:num>
  <w:num w:numId="17">
    <w:abstractNumId w:val="29"/>
  </w:num>
  <w:num w:numId="18">
    <w:abstractNumId w:val="28"/>
  </w:num>
  <w:num w:numId="19">
    <w:abstractNumId w:val="32"/>
  </w:num>
  <w:num w:numId="20">
    <w:abstractNumId w:val="4"/>
  </w:num>
  <w:num w:numId="21">
    <w:abstractNumId w:val="7"/>
  </w:num>
  <w:num w:numId="22">
    <w:abstractNumId w:val="33"/>
  </w:num>
  <w:num w:numId="23">
    <w:abstractNumId w:val="6"/>
  </w:num>
  <w:num w:numId="24">
    <w:abstractNumId w:val="24"/>
  </w:num>
  <w:num w:numId="25">
    <w:abstractNumId w:val="5"/>
  </w:num>
  <w:num w:numId="26">
    <w:abstractNumId w:val="20"/>
  </w:num>
  <w:num w:numId="27">
    <w:abstractNumId w:val="1"/>
  </w:num>
  <w:num w:numId="28">
    <w:abstractNumId w:val="15"/>
  </w:num>
  <w:num w:numId="29">
    <w:abstractNumId w:val="31"/>
  </w:num>
  <w:num w:numId="30">
    <w:abstractNumId w:val="11"/>
  </w:num>
  <w:num w:numId="31">
    <w:abstractNumId w:val="3"/>
  </w:num>
  <w:num w:numId="32">
    <w:abstractNumId w:val="18"/>
  </w:num>
  <w:num w:numId="33">
    <w:abstractNumId w:val="30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389"/>
    <w:rsid w:val="000109EF"/>
    <w:rsid w:val="00012D23"/>
    <w:rsid w:val="00020BB9"/>
    <w:rsid w:val="000247B9"/>
    <w:rsid w:val="00035444"/>
    <w:rsid w:val="0003651B"/>
    <w:rsid w:val="00036A5F"/>
    <w:rsid w:val="000377BB"/>
    <w:rsid w:val="00060278"/>
    <w:rsid w:val="000A4D1A"/>
    <w:rsid w:val="000B3772"/>
    <w:rsid w:val="000F3F69"/>
    <w:rsid w:val="001176A3"/>
    <w:rsid w:val="00117BCB"/>
    <w:rsid w:val="00141772"/>
    <w:rsid w:val="00150961"/>
    <w:rsid w:val="00152894"/>
    <w:rsid w:val="00155BF8"/>
    <w:rsid w:val="00155DBB"/>
    <w:rsid w:val="00172F46"/>
    <w:rsid w:val="00183298"/>
    <w:rsid w:val="00193500"/>
    <w:rsid w:val="001B16F8"/>
    <w:rsid w:val="001B57BF"/>
    <w:rsid w:val="001C3ED4"/>
    <w:rsid w:val="001D1B19"/>
    <w:rsid w:val="001E0156"/>
    <w:rsid w:val="001E726E"/>
    <w:rsid w:val="0020663E"/>
    <w:rsid w:val="0021683A"/>
    <w:rsid w:val="00220BE4"/>
    <w:rsid w:val="002278A9"/>
    <w:rsid w:val="00261A3A"/>
    <w:rsid w:val="0026766E"/>
    <w:rsid w:val="00271037"/>
    <w:rsid w:val="00274BFB"/>
    <w:rsid w:val="00282E74"/>
    <w:rsid w:val="00283585"/>
    <w:rsid w:val="0029714A"/>
    <w:rsid w:val="002A5F33"/>
    <w:rsid w:val="002C6501"/>
    <w:rsid w:val="002F0079"/>
    <w:rsid w:val="003115F4"/>
    <w:rsid w:val="003133ED"/>
    <w:rsid w:val="00317A90"/>
    <w:rsid w:val="003257D2"/>
    <w:rsid w:val="00335898"/>
    <w:rsid w:val="00347482"/>
    <w:rsid w:val="00360564"/>
    <w:rsid w:val="003814A2"/>
    <w:rsid w:val="00395CA4"/>
    <w:rsid w:val="003A3069"/>
    <w:rsid w:val="003A3563"/>
    <w:rsid w:val="003A7DEE"/>
    <w:rsid w:val="003B4854"/>
    <w:rsid w:val="003B5C48"/>
    <w:rsid w:val="003C2CB1"/>
    <w:rsid w:val="003C35DA"/>
    <w:rsid w:val="003D0A54"/>
    <w:rsid w:val="003F6C12"/>
    <w:rsid w:val="0041232E"/>
    <w:rsid w:val="00420D26"/>
    <w:rsid w:val="00422263"/>
    <w:rsid w:val="004611EB"/>
    <w:rsid w:val="004649CA"/>
    <w:rsid w:val="004738EA"/>
    <w:rsid w:val="00473D80"/>
    <w:rsid w:val="00485A9C"/>
    <w:rsid w:val="00486923"/>
    <w:rsid w:val="00497328"/>
    <w:rsid w:val="004A1DAF"/>
    <w:rsid w:val="004A35BC"/>
    <w:rsid w:val="004C2B4E"/>
    <w:rsid w:val="004C4F0A"/>
    <w:rsid w:val="004C551B"/>
    <w:rsid w:val="004D2DF8"/>
    <w:rsid w:val="004D5BEC"/>
    <w:rsid w:val="0050686D"/>
    <w:rsid w:val="00507E68"/>
    <w:rsid w:val="00522BC1"/>
    <w:rsid w:val="005255A6"/>
    <w:rsid w:val="00545B67"/>
    <w:rsid w:val="005608A5"/>
    <w:rsid w:val="005703F6"/>
    <w:rsid w:val="00585D7C"/>
    <w:rsid w:val="00587AEB"/>
    <w:rsid w:val="005A79C2"/>
    <w:rsid w:val="005D7177"/>
    <w:rsid w:val="00601309"/>
    <w:rsid w:val="00616314"/>
    <w:rsid w:val="00621263"/>
    <w:rsid w:val="00631E42"/>
    <w:rsid w:val="006538D0"/>
    <w:rsid w:val="00672BDD"/>
    <w:rsid w:val="00682382"/>
    <w:rsid w:val="006A336F"/>
    <w:rsid w:val="006B21C3"/>
    <w:rsid w:val="006B4DC8"/>
    <w:rsid w:val="006C2854"/>
    <w:rsid w:val="006D01EF"/>
    <w:rsid w:val="006D5D14"/>
    <w:rsid w:val="006E3F92"/>
    <w:rsid w:val="006E7380"/>
    <w:rsid w:val="006F3676"/>
    <w:rsid w:val="006F3A04"/>
    <w:rsid w:val="006F7D2E"/>
    <w:rsid w:val="00712717"/>
    <w:rsid w:val="00724593"/>
    <w:rsid w:val="00743C75"/>
    <w:rsid w:val="00744078"/>
    <w:rsid w:val="00754E10"/>
    <w:rsid w:val="00781DCC"/>
    <w:rsid w:val="00783FE3"/>
    <w:rsid w:val="00784697"/>
    <w:rsid w:val="0078615E"/>
    <w:rsid w:val="0079460B"/>
    <w:rsid w:val="007C3DD2"/>
    <w:rsid w:val="007F5359"/>
    <w:rsid w:val="00802704"/>
    <w:rsid w:val="008079C2"/>
    <w:rsid w:val="00814A78"/>
    <w:rsid w:val="00815D55"/>
    <w:rsid w:val="00816BC8"/>
    <w:rsid w:val="00817CC7"/>
    <w:rsid w:val="008521FE"/>
    <w:rsid w:val="00853E1E"/>
    <w:rsid w:val="00862289"/>
    <w:rsid w:val="00870301"/>
    <w:rsid w:val="00894BBF"/>
    <w:rsid w:val="008B6A13"/>
    <w:rsid w:val="008D0474"/>
    <w:rsid w:val="008D410B"/>
    <w:rsid w:val="008E6624"/>
    <w:rsid w:val="008F2215"/>
    <w:rsid w:val="00903648"/>
    <w:rsid w:val="00924978"/>
    <w:rsid w:val="009273F6"/>
    <w:rsid w:val="00927970"/>
    <w:rsid w:val="009429A1"/>
    <w:rsid w:val="00950F0D"/>
    <w:rsid w:val="00952F05"/>
    <w:rsid w:val="0096395D"/>
    <w:rsid w:val="00973A46"/>
    <w:rsid w:val="0098324B"/>
    <w:rsid w:val="00995D32"/>
    <w:rsid w:val="009A0B55"/>
    <w:rsid w:val="009C1F59"/>
    <w:rsid w:val="009D2B7C"/>
    <w:rsid w:val="009D2D71"/>
    <w:rsid w:val="009D3AF4"/>
    <w:rsid w:val="009F259D"/>
    <w:rsid w:val="00A00C57"/>
    <w:rsid w:val="00A03343"/>
    <w:rsid w:val="00A1457D"/>
    <w:rsid w:val="00A2683E"/>
    <w:rsid w:val="00A46717"/>
    <w:rsid w:val="00A47110"/>
    <w:rsid w:val="00A4776F"/>
    <w:rsid w:val="00A51BAC"/>
    <w:rsid w:val="00AA6CC0"/>
    <w:rsid w:val="00AD2AED"/>
    <w:rsid w:val="00B16ECE"/>
    <w:rsid w:val="00B506E8"/>
    <w:rsid w:val="00B537E4"/>
    <w:rsid w:val="00B53D0D"/>
    <w:rsid w:val="00B65349"/>
    <w:rsid w:val="00B77E18"/>
    <w:rsid w:val="00B828BA"/>
    <w:rsid w:val="00B83C9E"/>
    <w:rsid w:val="00B8588D"/>
    <w:rsid w:val="00B963C4"/>
    <w:rsid w:val="00BA1445"/>
    <w:rsid w:val="00BB3241"/>
    <w:rsid w:val="00BD53DF"/>
    <w:rsid w:val="00BD740D"/>
    <w:rsid w:val="00BE4D1B"/>
    <w:rsid w:val="00C12AF3"/>
    <w:rsid w:val="00C17DD1"/>
    <w:rsid w:val="00C64EEC"/>
    <w:rsid w:val="00C83D9F"/>
    <w:rsid w:val="00C914FE"/>
    <w:rsid w:val="00C94BD8"/>
    <w:rsid w:val="00CA7177"/>
    <w:rsid w:val="00CB08AA"/>
    <w:rsid w:val="00CB4A40"/>
    <w:rsid w:val="00CC3EF0"/>
    <w:rsid w:val="00CC610C"/>
    <w:rsid w:val="00CE7840"/>
    <w:rsid w:val="00D06E67"/>
    <w:rsid w:val="00D1708D"/>
    <w:rsid w:val="00D21AB7"/>
    <w:rsid w:val="00D21EF0"/>
    <w:rsid w:val="00D43A9C"/>
    <w:rsid w:val="00D478D1"/>
    <w:rsid w:val="00D57966"/>
    <w:rsid w:val="00D60B41"/>
    <w:rsid w:val="00D61E7F"/>
    <w:rsid w:val="00D730A8"/>
    <w:rsid w:val="00D76BEF"/>
    <w:rsid w:val="00D83777"/>
    <w:rsid w:val="00D868B4"/>
    <w:rsid w:val="00DB2A44"/>
    <w:rsid w:val="00DB2B4A"/>
    <w:rsid w:val="00DD08F2"/>
    <w:rsid w:val="00DD4F4D"/>
    <w:rsid w:val="00DE0E65"/>
    <w:rsid w:val="00E158BF"/>
    <w:rsid w:val="00E32193"/>
    <w:rsid w:val="00E56069"/>
    <w:rsid w:val="00E746D0"/>
    <w:rsid w:val="00E801FB"/>
    <w:rsid w:val="00EA05F1"/>
    <w:rsid w:val="00EC7646"/>
    <w:rsid w:val="00EC7796"/>
    <w:rsid w:val="00ED1F28"/>
    <w:rsid w:val="00ED3BB0"/>
    <w:rsid w:val="00EF39C6"/>
    <w:rsid w:val="00F02100"/>
    <w:rsid w:val="00F0616F"/>
    <w:rsid w:val="00F20DC2"/>
    <w:rsid w:val="00F329B1"/>
    <w:rsid w:val="00F43AC4"/>
    <w:rsid w:val="00F5702B"/>
    <w:rsid w:val="00FB1389"/>
    <w:rsid w:val="00FB20F2"/>
    <w:rsid w:val="00FB46A5"/>
    <w:rsid w:val="00FE6E69"/>
    <w:rsid w:val="5695D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9C0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B13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FB13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B13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FB13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2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226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222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2263"/>
  </w:style>
  <w:style w:type="paragraph" w:styleId="Rodap">
    <w:name w:val="footer"/>
    <w:basedOn w:val="Normal"/>
    <w:link w:val="RodapChar"/>
    <w:uiPriority w:val="99"/>
    <w:unhideWhenUsed/>
    <w:rsid w:val="004222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2263"/>
  </w:style>
  <w:style w:type="paragraph" w:styleId="PargrafodaLista">
    <w:name w:val="List Paragraph"/>
    <w:basedOn w:val="Normal"/>
    <w:uiPriority w:val="34"/>
    <w:qFormat/>
    <w:rsid w:val="0015096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A3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A3069"/>
    <w:rPr>
      <w:b/>
      <w:bCs/>
    </w:rPr>
  </w:style>
  <w:style w:type="character" w:customStyle="1" w:styleId="apple-converted-space">
    <w:name w:val="apple-converted-space"/>
    <w:basedOn w:val="Fontepargpadro"/>
    <w:rsid w:val="003A3069"/>
  </w:style>
  <w:style w:type="table" w:styleId="Tabelacomgrade">
    <w:name w:val="Table Grid"/>
    <w:basedOn w:val="Tabelanormal"/>
    <w:uiPriority w:val="59"/>
    <w:rsid w:val="00560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B13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FB13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B13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FB13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2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226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222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2263"/>
  </w:style>
  <w:style w:type="paragraph" w:styleId="Rodap">
    <w:name w:val="footer"/>
    <w:basedOn w:val="Normal"/>
    <w:link w:val="RodapChar"/>
    <w:uiPriority w:val="99"/>
    <w:unhideWhenUsed/>
    <w:rsid w:val="004222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2263"/>
  </w:style>
  <w:style w:type="paragraph" w:styleId="PargrafodaLista">
    <w:name w:val="List Paragraph"/>
    <w:basedOn w:val="Normal"/>
    <w:uiPriority w:val="34"/>
    <w:qFormat/>
    <w:rsid w:val="0015096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A3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A3069"/>
    <w:rPr>
      <w:b/>
      <w:bCs/>
    </w:rPr>
  </w:style>
  <w:style w:type="character" w:customStyle="1" w:styleId="apple-converted-space">
    <w:name w:val="apple-converted-space"/>
    <w:basedOn w:val="Fontepargpadro"/>
    <w:rsid w:val="003A3069"/>
  </w:style>
  <w:style w:type="table" w:styleId="Tabelacomgrade">
    <w:name w:val="Table Grid"/>
    <w:basedOn w:val="Tabelanormal"/>
    <w:uiPriority w:val="59"/>
    <w:rsid w:val="00560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1332C"/>
    <w:rsid w:val="001E7823"/>
    <w:rsid w:val="0021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71BDC-809D-42EF-8EB9-2573C207D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690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ON EVARISTO SOUZA</dc:creator>
  <cp:lastModifiedBy>Adonis</cp:lastModifiedBy>
  <cp:revision>22</cp:revision>
  <dcterms:created xsi:type="dcterms:W3CDTF">2016-10-12T17:19:00Z</dcterms:created>
  <dcterms:modified xsi:type="dcterms:W3CDTF">2016-10-12T23:36:00Z</dcterms:modified>
</cp:coreProperties>
</file>